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DA832" w14:textId="77777777" w:rsidR="00E85FD7" w:rsidRPr="0028530F" w:rsidRDefault="00084B2A" w:rsidP="00E85FD7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28530F">
        <w:rPr>
          <w:rFonts w:ascii="Times New Roman" w:hAnsi="Times New Roman" w:cs="Times New Roman"/>
          <w:b/>
          <w:sz w:val="24"/>
          <w:szCs w:val="24"/>
          <w:u w:val="double"/>
        </w:rPr>
        <w:t>Памятка по действиям населения в случае угрозы совершения террористических актов с использованием опасных химических и отравляющих веществ</w:t>
      </w:r>
    </w:p>
    <w:p w14:paraId="1EFA7D14" w14:textId="77777777" w:rsidR="00395046" w:rsidRPr="0028530F" w:rsidRDefault="00084B2A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В последние годы для совершения террористических актов стали использовать </w:t>
      </w:r>
      <w:r w:rsidRPr="0028530F">
        <w:rPr>
          <w:rFonts w:ascii="Times New Roman" w:hAnsi="Times New Roman" w:cs="Times New Roman"/>
          <w:b/>
          <w:sz w:val="24"/>
          <w:szCs w:val="24"/>
        </w:rPr>
        <w:t>высокотоксичные химические вещества</w:t>
      </w:r>
      <w:r w:rsidRPr="0028530F">
        <w:rPr>
          <w:rFonts w:ascii="Times New Roman" w:hAnsi="Times New Roman" w:cs="Times New Roman"/>
          <w:sz w:val="24"/>
          <w:szCs w:val="24"/>
        </w:rPr>
        <w:t xml:space="preserve">, в частности вещества, относящиеся к химическому оружию. Остается реальной угроза возникновения чрезвычайных ситуаций, обусловленных террористическими актами с применением </w:t>
      </w:r>
      <w:r w:rsidRPr="0028530F">
        <w:rPr>
          <w:rFonts w:ascii="Times New Roman" w:hAnsi="Times New Roman" w:cs="Times New Roman"/>
          <w:i/>
          <w:sz w:val="24"/>
          <w:szCs w:val="24"/>
        </w:rPr>
        <w:t>опасных химических и отравляющих веществ</w:t>
      </w:r>
      <w:r w:rsidRPr="0028530F">
        <w:rPr>
          <w:rFonts w:ascii="Times New Roman" w:hAnsi="Times New Roman" w:cs="Times New Roman"/>
          <w:sz w:val="24"/>
          <w:szCs w:val="24"/>
        </w:rPr>
        <w:t xml:space="preserve">. Их тяжелые последствия делают проблему готовности населения к самозащите и </w:t>
      </w:r>
      <w:proofErr w:type="spellStart"/>
      <w:r w:rsidRPr="0028530F">
        <w:rPr>
          <w:rFonts w:ascii="Times New Roman" w:hAnsi="Times New Roman" w:cs="Times New Roman"/>
          <w:sz w:val="24"/>
          <w:szCs w:val="24"/>
        </w:rPr>
        <w:t>самоспасению</w:t>
      </w:r>
      <w:proofErr w:type="spellEnd"/>
      <w:r w:rsidRPr="0028530F">
        <w:rPr>
          <w:rFonts w:ascii="Times New Roman" w:hAnsi="Times New Roman" w:cs="Times New Roman"/>
          <w:sz w:val="24"/>
          <w:szCs w:val="24"/>
        </w:rPr>
        <w:t xml:space="preserve"> в случае таких ЧС весьма актуальной.</w:t>
      </w:r>
    </w:p>
    <w:p w14:paraId="0A9D25DC" w14:textId="77777777" w:rsidR="00084B2A" w:rsidRPr="0028530F" w:rsidRDefault="009B3D53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b/>
          <w:sz w:val="24"/>
          <w:szCs w:val="24"/>
        </w:rPr>
        <w:t xml:space="preserve">Террористический акт </w:t>
      </w:r>
      <w:r w:rsidRPr="0028530F">
        <w:rPr>
          <w:rFonts w:ascii="Times New Roman" w:hAnsi="Times New Roman" w:cs="Times New Roman"/>
          <w:sz w:val="24"/>
          <w:szCs w:val="24"/>
        </w:rPr>
        <w:t xml:space="preserve">– совершение взрыва, поджога или иных действий, устрашающих население и создающих опасность </w:t>
      </w:r>
      <w:r w:rsidR="00AA315E" w:rsidRPr="0028530F">
        <w:rPr>
          <w:rFonts w:ascii="Times New Roman" w:hAnsi="Times New Roman" w:cs="Times New Roman"/>
          <w:sz w:val="24"/>
          <w:szCs w:val="24"/>
        </w:rPr>
        <w:t>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.</w:t>
      </w:r>
    </w:p>
    <w:p w14:paraId="49C2283C" w14:textId="77777777" w:rsidR="00AA315E" w:rsidRPr="0028530F" w:rsidRDefault="00AA315E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b/>
          <w:sz w:val="24"/>
          <w:szCs w:val="24"/>
        </w:rPr>
        <w:t>Опасное химическое вещество (ОХВ)</w:t>
      </w:r>
      <w:r w:rsidRPr="0028530F">
        <w:rPr>
          <w:rFonts w:ascii="Times New Roman" w:hAnsi="Times New Roman" w:cs="Times New Roman"/>
          <w:sz w:val="24"/>
          <w:szCs w:val="24"/>
        </w:rPr>
        <w:t xml:space="preserve"> – химическое вещество, прямое или опосредованное воздействие которого на человека может вызвать острые и хронические заболевания людей или их гибель.</w:t>
      </w:r>
    </w:p>
    <w:p w14:paraId="388E724B" w14:textId="77777777" w:rsidR="00AA315E" w:rsidRPr="0028530F" w:rsidRDefault="00AA315E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b/>
          <w:sz w:val="24"/>
          <w:szCs w:val="24"/>
        </w:rPr>
        <w:t>Отравляющее вещество (ОВ)</w:t>
      </w:r>
      <w:r w:rsidRPr="0028530F">
        <w:rPr>
          <w:rFonts w:ascii="Times New Roman" w:hAnsi="Times New Roman" w:cs="Times New Roman"/>
          <w:sz w:val="24"/>
          <w:szCs w:val="24"/>
        </w:rPr>
        <w:t xml:space="preserve"> – ядовитое химическое вещество, обладающее определенными токсическими и физико-химическими свойствами и обеспечивающее при боевом применении поражение живой силы, загрязнение воздуха, местности, вооружения и другой техники.</w:t>
      </w:r>
    </w:p>
    <w:p w14:paraId="4BC381AF" w14:textId="77777777" w:rsidR="00760E85" w:rsidRPr="0028530F" w:rsidRDefault="00760E85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530F">
        <w:rPr>
          <w:rFonts w:ascii="Times New Roman" w:hAnsi="Times New Roman" w:cs="Times New Roman"/>
          <w:b/>
          <w:sz w:val="24"/>
          <w:szCs w:val="24"/>
        </w:rPr>
        <w:t>Аварийно</w:t>
      </w:r>
      <w:proofErr w:type="spellEnd"/>
      <w:r w:rsidRPr="0028530F">
        <w:rPr>
          <w:rFonts w:ascii="Times New Roman" w:hAnsi="Times New Roman" w:cs="Times New Roman"/>
          <w:b/>
          <w:sz w:val="24"/>
          <w:szCs w:val="24"/>
        </w:rPr>
        <w:t xml:space="preserve"> химически опасное вещество (АХОВ)</w:t>
      </w:r>
      <w:r w:rsidRPr="0028530F">
        <w:rPr>
          <w:rFonts w:ascii="Times New Roman" w:hAnsi="Times New Roman" w:cs="Times New Roman"/>
          <w:sz w:val="24"/>
          <w:szCs w:val="24"/>
        </w:rPr>
        <w:t xml:space="preserve"> – ОХВ применяемое в промышленности и сельском хозяйстве, при аварийном выбросе (разливе) которого может произойти загрязнение окружающей среды в поражающих живой организм концентрациях (</w:t>
      </w:r>
      <w:proofErr w:type="spellStart"/>
      <w:r w:rsidRPr="0028530F">
        <w:rPr>
          <w:rFonts w:ascii="Times New Roman" w:hAnsi="Times New Roman" w:cs="Times New Roman"/>
          <w:sz w:val="24"/>
          <w:szCs w:val="24"/>
        </w:rPr>
        <w:t>токсодозах</w:t>
      </w:r>
      <w:proofErr w:type="spellEnd"/>
      <w:r w:rsidRPr="0028530F">
        <w:rPr>
          <w:rFonts w:ascii="Times New Roman" w:hAnsi="Times New Roman" w:cs="Times New Roman"/>
          <w:sz w:val="24"/>
          <w:szCs w:val="24"/>
        </w:rPr>
        <w:t>).</w:t>
      </w:r>
    </w:p>
    <w:p w14:paraId="2652F9A2" w14:textId="77777777" w:rsidR="00760E85" w:rsidRPr="0028530F" w:rsidRDefault="00760E85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 органов дыхания (СИЗОД)</w:t>
      </w:r>
      <w:r w:rsidRPr="0028530F">
        <w:rPr>
          <w:rFonts w:ascii="Times New Roman" w:hAnsi="Times New Roman" w:cs="Times New Roman"/>
          <w:sz w:val="24"/>
          <w:szCs w:val="24"/>
        </w:rPr>
        <w:t xml:space="preserve"> – средство индивидуальной защиты фильтрующего или изолиру</w:t>
      </w:r>
      <w:r w:rsidR="006D3900" w:rsidRPr="0028530F">
        <w:rPr>
          <w:rFonts w:ascii="Times New Roman" w:hAnsi="Times New Roman" w:cs="Times New Roman"/>
          <w:sz w:val="24"/>
          <w:szCs w:val="24"/>
        </w:rPr>
        <w:t>ющего типа, обеспечивающее защиту органов дыхания, лица, глаз человека от радиоактивных, биологических (бактериальных) средств, и ОХВ, находящихся в атмосфере в виде средства защиты.</w:t>
      </w:r>
    </w:p>
    <w:p w14:paraId="583F7445" w14:textId="77777777" w:rsidR="006D3900" w:rsidRPr="0028530F" w:rsidRDefault="006D3900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530F">
        <w:rPr>
          <w:rFonts w:ascii="Times New Roman" w:hAnsi="Times New Roman" w:cs="Times New Roman"/>
          <w:b/>
          <w:sz w:val="24"/>
          <w:szCs w:val="24"/>
        </w:rPr>
        <w:t>Самоспасатель</w:t>
      </w:r>
      <w:proofErr w:type="spellEnd"/>
      <w:r w:rsidRPr="0028530F">
        <w:rPr>
          <w:rFonts w:ascii="Times New Roman" w:hAnsi="Times New Roman" w:cs="Times New Roman"/>
          <w:sz w:val="24"/>
          <w:szCs w:val="24"/>
        </w:rPr>
        <w:t xml:space="preserve"> – средство индивидуальной защиты органов дыхания и зрения человека от токсичных продуктов горения в течение заявленного времени защитного действия при эвакуации из производственных, административных и жилых зданий, помещений во время пожара, аварий на химических и иных предприятиях, нарушении подачи воздуха в шахты и др.</w:t>
      </w:r>
    </w:p>
    <w:p w14:paraId="155C72A8" w14:textId="77777777" w:rsidR="006D3900" w:rsidRPr="0028530F" w:rsidRDefault="006D3900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>Противогаз – средство, предназначенное для защиты органов дыхания, глаз и лица человека. Типы противогазов:</w:t>
      </w:r>
    </w:p>
    <w:p w14:paraId="16A7469D" w14:textId="77777777" w:rsidR="006D3900" w:rsidRPr="0028530F" w:rsidRDefault="006D3900" w:rsidP="006D39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фильтрующий (от конкретных типов ОВ, человек дышит атмосферным воздухом, отфильтрованном в противогазной (фильтрующей) коробке, возможна замена отработанной коробки);</w:t>
      </w:r>
    </w:p>
    <w:p w14:paraId="2A4CB5A0" w14:textId="77777777" w:rsidR="006D3900" w:rsidRPr="0028530F" w:rsidRDefault="006D3900" w:rsidP="006D39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изолирующий (человек обеспечивается пригодным для дыхания воздухом или газовой смесью из источника, не зависящего от окружающей атмосферы).</w:t>
      </w:r>
    </w:p>
    <w:p w14:paraId="5BE084A1" w14:textId="77777777" w:rsidR="006D3900" w:rsidRPr="0028530F" w:rsidRDefault="006D3900" w:rsidP="006D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b/>
          <w:sz w:val="24"/>
          <w:szCs w:val="24"/>
        </w:rPr>
        <w:t>Санитарная обработка</w:t>
      </w:r>
      <w:r w:rsidRPr="0028530F">
        <w:rPr>
          <w:rFonts w:ascii="Times New Roman" w:hAnsi="Times New Roman" w:cs="Times New Roman"/>
          <w:sz w:val="24"/>
          <w:szCs w:val="24"/>
        </w:rPr>
        <w:t xml:space="preserve"> – обезвреживание или нейтрализация ОХВ и ОВ с кожных покровов людей, а также с надетых на них средств индивидуальной защиты, одежды и обуви. </w:t>
      </w:r>
      <w:r w:rsidRPr="0028530F">
        <w:rPr>
          <w:rFonts w:ascii="Times New Roman" w:hAnsi="Times New Roman" w:cs="Times New Roman"/>
          <w:i/>
          <w:sz w:val="24"/>
          <w:szCs w:val="24"/>
        </w:rPr>
        <w:t>Частичную санитарную обработку</w:t>
      </w:r>
      <w:r w:rsidRPr="0028530F">
        <w:rPr>
          <w:rFonts w:ascii="Times New Roman" w:hAnsi="Times New Roman" w:cs="Times New Roman"/>
          <w:sz w:val="24"/>
          <w:szCs w:val="24"/>
        </w:rPr>
        <w:t xml:space="preserve"> при загрязнении </w:t>
      </w:r>
      <w:proofErr w:type="gramStart"/>
      <w:r w:rsidRPr="0028530F">
        <w:rPr>
          <w:rFonts w:ascii="Times New Roman" w:hAnsi="Times New Roman" w:cs="Times New Roman"/>
          <w:sz w:val="24"/>
          <w:szCs w:val="24"/>
        </w:rPr>
        <w:t>капельно-жидкими</w:t>
      </w:r>
      <w:proofErr w:type="gramEnd"/>
      <w:r w:rsidRPr="0028530F">
        <w:rPr>
          <w:rFonts w:ascii="Times New Roman" w:hAnsi="Times New Roman" w:cs="Times New Roman"/>
          <w:sz w:val="24"/>
          <w:szCs w:val="24"/>
        </w:rPr>
        <w:t xml:space="preserve"> ОВ или ОХВ проводят немедленно. Для этого, не снимая противогаза, следуе</w:t>
      </w:r>
      <w:r w:rsidR="00BE7694" w:rsidRPr="0028530F">
        <w:rPr>
          <w:rFonts w:ascii="Times New Roman" w:hAnsi="Times New Roman" w:cs="Times New Roman"/>
          <w:sz w:val="24"/>
          <w:szCs w:val="24"/>
        </w:rPr>
        <w:t xml:space="preserve">т обработать открытые участки кожи, на которые попал ОВ или ОХВ, загрязненные места одежды, лицевую часть противогаза раствором из индивидуального противохимического пакета. При отсутствии раствора допускается использовать бытовые химические средства и теплую воду с мылом. </w:t>
      </w:r>
      <w:r w:rsidR="00BE7694" w:rsidRPr="0028530F">
        <w:rPr>
          <w:rFonts w:ascii="Times New Roman" w:hAnsi="Times New Roman" w:cs="Times New Roman"/>
          <w:i/>
          <w:sz w:val="24"/>
          <w:szCs w:val="24"/>
        </w:rPr>
        <w:t>Полная санитарная обработка</w:t>
      </w:r>
      <w:r w:rsidR="00BE7694" w:rsidRPr="0028530F">
        <w:rPr>
          <w:rFonts w:ascii="Times New Roman" w:hAnsi="Times New Roman" w:cs="Times New Roman"/>
          <w:sz w:val="24"/>
          <w:szCs w:val="24"/>
        </w:rPr>
        <w:t xml:space="preserve"> заключается в тщательном обмывании всего тела теплой водой мылом и мочалкой, а также в оказании пораженным специальной </w:t>
      </w:r>
      <w:r w:rsidR="00BE7694" w:rsidRPr="0028530F">
        <w:rPr>
          <w:rFonts w:ascii="Times New Roman" w:hAnsi="Times New Roman" w:cs="Times New Roman"/>
          <w:sz w:val="24"/>
          <w:szCs w:val="24"/>
        </w:rPr>
        <w:lastRenderedPageBreak/>
        <w:t>медицинской помощи. При этом заменяется или подвергается специальной обработке белье, одежда, обувь.</w:t>
      </w:r>
    </w:p>
    <w:p w14:paraId="4F4CF598" w14:textId="77777777" w:rsidR="00A84857" w:rsidRPr="0028530F" w:rsidRDefault="00A84857" w:rsidP="006D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ри совершении терактов наиболее вероятно использование веществ, обладающих ингаляционным и кожно-резорбтивным или только ингаляционным токсическим действием, которые возможно изготовить в производственных и лабораторных условиях или приобрести под видом использования для бытовых нужд. Их удобно хранить, можно скрытно доставить к месту совершения теракта различными видами транспорта и незаметно перевести в боевое агрегатное состояние.</w:t>
      </w:r>
    </w:p>
    <w:p w14:paraId="5676B1A4" w14:textId="77777777" w:rsidR="005D63AC" w:rsidRPr="003261C4" w:rsidRDefault="005D63AC" w:rsidP="006D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2289D039" w14:textId="77777777" w:rsidR="00A84857" w:rsidRPr="0028530F" w:rsidRDefault="00A84857" w:rsidP="00A848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Наиболее часто террористы используют ОВ, </w:t>
      </w:r>
    </w:p>
    <w:p w14:paraId="1C05E6E9" w14:textId="77777777" w:rsidR="00A84857" w:rsidRPr="0028530F" w:rsidRDefault="005D63AC" w:rsidP="00A848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4B8659" wp14:editId="6A6DC4EB">
                <wp:simplePos x="0" y="0"/>
                <wp:positionH relativeFrom="column">
                  <wp:posOffset>2196465</wp:posOffset>
                </wp:positionH>
                <wp:positionV relativeFrom="paragraph">
                  <wp:posOffset>523240</wp:posOffset>
                </wp:positionV>
                <wp:extent cx="1647825" cy="1404620"/>
                <wp:effectExtent l="0" t="0" r="28575" b="1778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61F49" w14:textId="77777777" w:rsidR="005D63AC" w:rsidRPr="005D63AC" w:rsidRDefault="005D63AC" w:rsidP="005D63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D6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ОСОБНОСТЬ БЫСТРО ПРОНИКАТЬ</w:t>
                            </w:r>
                          </w:p>
                          <w:p w14:paraId="291AEE1D" w14:textId="77777777" w:rsidR="005D63AC" w:rsidRPr="005D63AC" w:rsidRDefault="005D63AC" w:rsidP="005D63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3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рез неповрежденные кожные покровы и слизистые оболочки верхних дыхательных путей, глаз и п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391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2.95pt;margin-top:41.2pt;width:12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" fillcolor="#f7caac [1301]" strokecolor="#ed7d31 [3205]" strokeweight="1pt">
                <v:textbox style="mso-fit-shape-to-text:t">
                  <w:txbxContent>
                    <w:p w:rsidR="005D63AC" w:rsidRPr="005D63AC" w:rsidRDefault="005D63AC" w:rsidP="005D63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D63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ОСОБНОСТЬ БЫСТРО ПРОНИКАТЬ</w:t>
                      </w:r>
                    </w:p>
                    <w:p w:rsidR="005D63AC" w:rsidRPr="005D63AC" w:rsidRDefault="005D63AC" w:rsidP="005D63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63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рез неповрежденные кожные покровы и слизистые оболочки верхних дыхательных путей, глаз и п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53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2866BE" wp14:editId="78FA5073">
                <wp:simplePos x="0" y="0"/>
                <wp:positionH relativeFrom="column">
                  <wp:posOffset>4244340</wp:posOffset>
                </wp:positionH>
                <wp:positionV relativeFrom="paragraph">
                  <wp:posOffset>523240</wp:posOffset>
                </wp:positionV>
                <wp:extent cx="1647825" cy="1404620"/>
                <wp:effectExtent l="0" t="0" r="28575" b="1778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079B4" w14:textId="77777777" w:rsidR="005D63AC" w:rsidRPr="005D63AC" w:rsidRDefault="005D63AC" w:rsidP="005D63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ГОДНОСТЬЮ К ПРИМЕНЕНИЮ ПО СПЕЦИАЛЬНО ОТРАБОТАННЫМ ТЕХНОЛОГИЯМ,</w:t>
                            </w:r>
                            <w:r w:rsidRPr="005D63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егко трансформируемым для целей террор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3912E" id="_x0000_s1027" type="#_x0000_t202" style="position:absolute;left:0;text-align:left;margin-left:334.2pt;margin-top:41.2pt;width:12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" fillcolor="#f7caac [1301]" strokecolor="#ed7d31 [3205]" strokeweight="1pt">
                <v:textbox style="mso-fit-shape-to-text:t">
                  <w:txbxContent>
                    <w:p w:rsidR="005D63AC" w:rsidRPr="005D63AC" w:rsidRDefault="005D63AC" w:rsidP="005D63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63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ГОДНОСТЬЮ К ПРИМЕНЕНИЮ ПО СПЕЦИАЛЬНО ОТРАБОТАННЫМ ТЕХНОЛОГИЯМ,</w:t>
                      </w:r>
                      <w:r w:rsidRPr="005D63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егко трансформируемым для целей террориз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53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ED4C48" wp14:editId="6B942D69">
                <wp:simplePos x="0" y="0"/>
                <wp:positionH relativeFrom="column">
                  <wp:posOffset>129540</wp:posOffset>
                </wp:positionH>
                <wp:positionV relativeFrom="paragraph">
                  <wp:posOffset>523240</wp:posOffset>
                </wp:positionV>
                <wp:extent cx="1647825" cy="1404620"/>
                <wp:effectExtent l="0" t="0" r="28575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69F0" w14:textId="77777777" w:rsidR="005D63AC" w:rsidRPr="005D63AC" w:rsidRDefault="005D63AC" w:rsidP="005D63AC">
                            <w:pPr>
                              <w:spacing w:after="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РЕЗВЫЧАЙНО ВЫСОКОЙ ТОКСИЧНОСТЬЮ</w:t>
                            </w:r>
                            <w:r w:rsidRPr="005D63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B2BE731" w14:textId="77777777" w:rsidR="005D63AC" w:rsidRPr="005D63AC" w:rsidRDefault="005D63AC" w:rsidP="005D63AC">
                            <w:pPr>
                              <w:spacing w:after="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3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гда количество вещества, необходимого для достижения летального исхода, настолько мало, что не видно невооруженным глазом, не ощутимо при вдыхании и при попадании на кож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.2pt;margin-top:41.2pt;width:12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" fillcolor="#f7caac [1301]" strokecolor="#ed7d31 [3205]" strokeweight="1pt">
                <v:textbox style="mso-fit-shape-to-text:t">
                  <w:txbxContent>
                    <w:p w:rsidR="005D63AC" w:rsidRPr="005D63AC" w:rsidRDefault="005D63AC" w:rsidP="005D63AC">
                      <w:pPr>
                        <w:spacing w:after="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63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РЕЗВЫЧАЙНО ВЫСОКОЙ ТОКСИЧНОСТЬЮ</w:t>
                      </w:r>
                      <w:r w:rsidRPr="005D63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5D63AC" w:rsidRPr="005D63AC" w:rsidRDefault="005D63AC" w:rsidP="005D63AC">
                      <w:pPr>
                        <w:spacing w:after="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63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гда количество вещества, необходимого для достижения летального исхода, настолько мало, что не видно невооруженным глазом, не ощутимо при вдыхании и при попадании на кож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857" w:rsidRPr="0028530F">
        <w:rPr>
          <w:rFonts w:ascii="Times New Roman" w:hAnsi="Times New Roman" w:cs="Times New Roman"/>
          <w:sz w:val="24"/>
          <w:szCs w:val="24"/>
        </w:rPr>
        <w:t>которые обладают уникальным сочетанием свойств</w:t>
      </w:r>
    </w:p>
    <w:p w14:paraId="29784812" w14:textId="77777777" w:rsidR="005D63AC" w:rsidRPr="003261C4" w:rsidRDefault="005D63AC" w:rsidP="00A848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p w14:paraId="0671A2B3" w14:textId="77777777" w:rsidR="005D63AC" w:rsidRPr="0028530F" w:rsidRDefault="005D63AC" w:rsidP="00A848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07B5D6E" w14:textId="77777777" w:rsidR="005D63AC" w:rsidRPr="0028530F" w:rsidRDefault="005D63AC" w:rsidP="00A848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7BC2BD7" w14:textId="77777777" w:rsidR="005D63AC" w:rsidRPr="0028530F" w:rsidRDefault="005D63AC" w:rsidP="00A848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8EA99A3" w14:textId="77777777" w:rsidR="005D63AC" w:rsidRPr="0028530F" w:rsidRDefault="005D63AC" w:rsidP="00A848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B150DCE" w14:textId="77777777" w:rsidR="005D63AC" w:rsidRPr="0028530F" w:rsidRDefault="005D63AC" w:rsidP="00A848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1BF80F6" w14:textId="77777777" w:rsidR="003261C4" w:rsidRDefault="003261C4" w:rsidP="005D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C33123" w14:textId="77777777" w:rsidR="005D63AC" w:rsidRPr="0028530F" w:rsidRDefault="005D63AC" w:rsidP="005D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Также могут применяться и ОХВ, к которым относятся токсичные бытовые вещества и АХОВ – аммиак, цианид водорода, хлор и т.д. </w:t>
      </w:r>
      <w:r w:rsidRPr="0028530F">
        <w:rPr>
          <w:rFonts w:ascii="Times New Roman" w:hAnsi="Times New Roman" w:cs="Times New Roman"/>
          <w:i/>
          <w:sz w:val="24"/>
          <w:szCs w:val="24"/>
          <w:u w:val="single"/>
        </w:rPr>
        <w:t>Они широко используются в производстве и вполне доступны.</w:t>
      </w:r>
      <w:r w:rsidRPr="002853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0E866" w14:textId="77777777" w:rsidR="005D63AC" w:rsidRPr="0028530F" w:rsidRDefault="005D63AC" w:rsidP="005D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оражающий эффект ОХВ, как правило, значительно ниже, чем при применении ОВ, но резонанс в обществе получается значительный, чего добиваются преступники.</w:t>
      </w:r>
    </w:p>
    <w:p w14:paraId="6E208557" w14:textId="77777777" w:rsidR="006748CF" w:rsidRPr="0028530F" w:rsidRDefault="006748CF" w:rsidP="005D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После применения ОХВ (ОВ) фактическая </w:t>
      </w:r>
      <w:r w:rsidRPr="0028530F">
        <w:rPr>
          <w:rFonts w:ascii="Times New Roman" w:hAnsi="Times New Roman" w:cs="Times New Roman"/>
          <w:b/>
          <w:sz w:val="24"/>
          <w:szCs w:val="24"/>
        </w:rPr>
        <w:t>зона заражения неизбежно будет расширяться</w:t>
      </w:r>
      <w:r w:rsidRPr="0028530F">
        <w:rPr>
          <w:rFonts w:ascii="Times New Roman" w:hAnsi="Times New Roman" w:cs="Times New Roman"/>
          <w:sz w:val="24"/>
          <w:szCs w:val="24"/>
        </w:rPr>
        <w:t>, поскольку не всегда окажется возможным сразу избежать переноса ОХВ (ОВ) воздушными потоками. Также, неизбежно распространение ОХВ (ОВ) по помещениям путем переноса веществ на одежде и обуви людьми, которые были в зоне заражения и своевременно не прошли санитарную обработку.</w:t>
      </w:r>
    </w:p>
    <w:p w14:paraId="70A85735" w14:textId="77777777" w:rsidR="006748CF" w:rsidRPr="003261C4" w:rsidRDefault="006748CF" w:rsidP="005D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05268F28" w14:textId="77777777" w:rsidR="006748CF" w:rsidRPr="0028530F" w:rsidRDefault="006748CF" w:rsidP="006748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Перечень ОХВ (ОВ), </w:t>
      </w:r>
    </w:p>
    <w:p w14:paraId="334EB199" w14:textId="77777777" w:rsidR="006748CF" w:rsidRPr="0028530F" w:rsidRDefault="006748CF" w:rsidP="006748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которые могут использоваться при совершении терактов, </w:t>
      </w:r>
    </w:p>
    <w:p w14:paraId="6CFFF9AB" w14:textId="77777777" w:rsidR="006748CF" w:rsidRPr="0028530F" w:rsidRDefault="006748CF" w:rsidP="006748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и их характер действия</w:t>
      </w:r>
    </w:p>
    <w:p w14:paraId="331A1314" w14:textId="77777777" w:rsidR="006748CF" w:rsidRPr="003261C4" w:rsidRDefault="006748CF" w:rsidP="006748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6748CF" w:rsidRPr="00C30DEC" w14:paraId="39168208" w14:textId="77777777" w:rsidTr="006748CF">
        <w:tc>
          <w:tcPr>
            <w:tcW w:w="6658" w:type="dxa"/>
          </w:tcPr>
          <w:p w14:paraId="0A5AA6C8" w14:textId="77777777"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DEC">
              <w:rPr>
                <w:rFonts w:ascii="Times New Roman" w:hAnsi="Times New Roman" w:cs="Times New Roman"/>
                <w:b/>
              </w:rPr>
              <w:t>Наименование вещества</w:t>
            </w:r>
          </w:p>
        </w:tc>
        <w:tc>
          <w:tcPr>
            <w:tcW w:w="2687" w:type="dxa"/>
            <w:vAlign w:val="center"/>
          </w:tcPr>
          <w:p w14:paraId="52BD0931" w14:textId="77777777"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DEC">
              <w:rPr>
                <w:rFonts w:ascii="Times New Roman" w:hAnsi="Times New Roman" w:cs="Times New Roman"/>
                <w:b/>
              </w:rPr>
              <w:t>Характер действия</w:t>
            </w:r>
          </w:p>
        </w:tc>
      </w:tr>
      <w:tr w:rsidR="006748CF" w:rsidRPr="00C30DEC" w14:paraId="6EC94B9F" w14:textId="77777777" w:rsidTr="006748CF">
        <w:tc>
          <w:tcPr>
            <w:tcW w:w="6658" w:type="dxa"/>
          </w:tcPr>
          <w:p w14:paraId="2F872F98" w14:textId="77777777"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ЗАРИН, ЗОМАН</w:t>
            </w:r>
          </w:p>
        </w:tc>
        <w:tc>
          <w:tcPr>
            <w:tcW w:w="2687" w:type="dxa"/>
          </w:tcPr>
          <w:p w14:paraId="7039A705" w14:textId="77777777"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0DEC">
              <w:rPr>
                <w:rFonts w:ascii="Times New Roman" w:hAnsi="Times New Roman" w:cs="Times New Roman"/>
              </w:rPr>
              <w:t>нервно-паралитическое</w:t>
            </w:r>
            <w:proofErr w:type="gramEnd"/>
          </w:p>
        </w:tc>
      </w:tr>
      <w:tr w:rsidR="006748CF" w:rsidRPr="00C30DEC" w14:paraId="66F2D59B" w14:textId="77777777" w:rsidTr="006748CF">
        <w:tc>
          <w:tcPr>
            <w:tcW w:w="6658" w:type="dxa"/>
          </w:tcPr>
          <w:p w14:paraId="3B6706AD" w14:textId="77777777"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  <w:lang w:val="en-US"/>
              </w:rPr>
              <w:t>CR</w:t>
            </w:r>
            <w:r w:rsidRPr="00C30DEC">
              <w:rPr>
                <w:rFonts w:ascii="Times New Roman" w:hAnsi="Times New Roman" w:cs="Times New Roman"/>
              </w:rPr>
              <w:t xml:space="preserve"> (СИ-АР), </w:t>
            </w:r>
            <w:r w:rsidRPr="00C30DEC">
              <w:rPr>
                <w:rFonts w:ascii="Times New Roman" w:hAnsi="Times New Roman" w:cs="Times New Roman"/>
                <w:lang w:val="en-US"/>
              </w:rPr>
              <w:t>CS</w:t>
            </w:r>
            <w:r w:rsidRPr="00C30DEC">
              <w:rPr>
                <w:rFonts w:ascii="Times New Roman" w:hAnsi="Times New Roman" w:cs="Times New Roman"/>
              </w:rPr>
              <w:t xml:space="preserve"> (СИ-ЭС), ХЛОРАЦЕТОФЕНОН, ХЛОР, ХЛОРАЦЕТОН, БРОМАЦЕТОН</w:t>
            </w:r>
          </w:p>
        </w:tc>
        <w:tc>
          <w:tcPr>
            <w:tcW w:w="2687" w:type="dxa"/>
          </w:tcPr>
          <w:p w14:paraId="7A77F4AF" w14:textId="77777777"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раздражающее</w:t>
            </w:r>
          </w:p>
        </w:tc>
      </w:tr>
      <w:tr w:rsidR="006748CF" w:rsidRPr="00C30DEC" w14:paraId="2A42B62B" w14:textId="77777777" w:rsidTr="006748CF">
        <w:tc>
          <w:tcPr>
            <w:tcW w:w="6658" w:type="dxa"/>
          </w:tcPr>
          <w:p w14:paraId="0CF99B37" w14:textId="77777777"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ФОСГЕН, ХЛОРПИКРИН</w:t>
            </w:r>
          </w:p>
        </w:tc>
        <w:tc>
          <w:tcPr>
            <w:tcW w:w="2687" w:type="dxa"/>
          </w:tcPr>
          <w:p w14:paraId="5EC442C7" w14:textId="77777777"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удушающее</w:t>
            </w:r>
          </w:p>
        </w:tc>
      </w:tr>
      <w:tr w:rsidR="006748CF" w:rsidRPr="00C30DEC" w14:paraId="031615A9" w14:textId="77777777" w:rsidTr="006748CF">
        <w:tc>
          <w:tcPr>
            <w:tcW w:w="6658" w:type="dxa"/>
          </w:tcPr>
          <w:p w14:paraId="5C535C59" w14:textId="77777777"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ЛЮИЗИТ, ИПРИТ, АЗОТИСТЫЕ ИПРИТЫ</w:t>
            </w:r>
          </w:p>
        </w:tc>
        <w:tc>
          <w:tcPr>
            <w:tcW w:w="2687" w:type="dxa"/>
          </w:tcPr>
          <w:p w14:paraId="050A9C2D" w14:textId="77777777"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кожно-нарывное</w:t>
            </w:r>
          </w:p>
        </w:tc>
      </w:tr>
      <w:tr w:rsidR="006748CF" w:rsidRPr="00C30DEC" w14:paraId="3E53999E" w14:textId="77777777" w:rsidTr="006748CF">
        <w:tc>
          <w:tcPr>
            <w:tcW w:w="6658" w:type="dxa"/>
          </w:tcPr>
          <w:p w14:paraId="0149A76D" w14:textId="77777777"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СИНИЛЬНАЯ КИСЛОТА, ХЛОРЦИАН, АКРИЛОНИТРИЛ, БРОМЦИАН, БРОММЕТАН</w:t>
            </w:r>
          </w:p>
        </w:tc>
        <w:tc>
          <w:tcPr>
            <w:tcW w:w="2687" w:type="dxa"/>
          </w:tcPr>
          <w:p w14:paraId="01A8A877" w14:textId="77777777"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общетоксическое</w:t>
            </w:r>
          </w:p>
        </w:tc>
      </w:tr>
      <w:tr w:rsidR="006748CF" w:rsidRPr="00C30DEC" w14:paraId="1FFC9AA0" w14:textId="77777777" w:rsidTr="006748CF">
        <w:tc>
          <w:tcPr>
            <w:tcW w:w="6658" w:type="dxa"/>
          </w:tcPr>
          <w:p w14:paraId="2839188D" w14:textId="77777777"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lastRenderedPageBreak/>
              <w:t>МЕТИЛМЕРКАПТАН, СЕРОУГЛЕРОД</w:t>
            </w:r>
          </w:p>
        </w:tc>
        <w:tc>
          <w:tcPr>
            <w:tcW w:w="2687" w:type="dxa"/>
          </w:tcPr>
          <w:p w14:paraId="316F9039" w14:textId="77777777"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наркотическое</w:t>
            </w:r>
          </w:p>
        </w:tc>
      </w:tr>
      <w:tr w:rsidR="006748CF" w:rsidRPr="00C30DEC" w14:paraId="4D69BC2D" w14:textId="77777777" w:rsidTr="006748CF">
        <w:tc>
          <w:tcPr>
            <w:tcW w:w="6658" w:type="dxa"/>
          </w:tcPr>
          <w:p w14:paraId="38C49D47" w14:textId="77777777"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2687" w:type="dxa"/>
          </w:tcPr>
          <w:p w14:paraId="69D28CA0" w14:textId="77777777"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прижигающее</w:t>
            </w:r>
          </w:p>
        </w:tc>
      </w:tr>
    </w:tbl>
    <w:p w14:paraId="6C64F352" w14:textId="77777777" w:rsidR="006748CF" w:rsidRPr="0028530F" w:rsidRDefault="006748CF" w:rsidP="00B37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D77CFC" w14:textId="77777777" w:rsidR="00B37499" w:rsidRPr="0028530F" w:rsidRDefault="00B37499" w:rsidP="00B37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Наиболее вероятными зонами проведения терактов в условиях города могут являться замкнутые пространства, в которых возможно создание высоких (смертельных) концентраций ОХВ (ОВ) – залы, здания. Метро, туннели и другие. </w:t>
      </w:r>
      <w:r w:rsidRPr="0028530F">
        <w:rPr>
          <w:rFonts w:ascii="Times New Roman" w:hAnsi="Times New Roman" w:cs="Times New Roman"/>
          <w:i/>
          <w:sz w:val="24"/>
          <w:szCs w:val="24"/>
          <w:u w:val="single"/>
        </w:rPr>
        <w:t>Объектами применения ОХВ (ОВ) при терактах могут быть крупные объекты инфраструктуры с массовым пребыванием людей</w:t>
      </w:r>
      <w:r w:rsidRPr="0028530F">
        <w:rPr>
          <w:rFonts w:ascii="Times New Roman" w:hAnsi="Times New Roman" w:cs="Times New Roman"/>
          <w:sz w:val="24"/>
          <w:szCs w:val="24"/>
        </w:rPr>
        <w:t>: станции метрополитена, аэропорты</w:t>
      </w:r>
      <w:r w:rsidR="008B02F9" w:rsidRPr="0028530F">
        <w:rPr>
          <w:rFonts w:ascii="Times New Roman" w:hAnsi="Times New Roman" w:cs="Times New Roman"/>
          <w:sz w:val="24"/>
          <w:szCs w:val="24"/>
        </w:rPr>
        <w:t xml:space="preserve"> и железнодорожные вокзалы, офисные здания, магазины и супермаркеты, закрытые спортивные и концертные залы, выставочные павильоны, а также системы водоснабжения больших городов, партии продуктов питания и напитков.</w:t>
      </w:r>
    </w:p>
    <w:p w14:paraId="20E2B47A" w14:textId="77777777" w:rsidR="008B02F9" w:rsidRPr="0028530F" w:rsidRDefault="009C2223" w:rsidP="00B37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Общими признаками поражения ОХВ (ОВ) являются:</w:t>
      </w:r>
    </w:p>
    <w:p w14:paraId="34327993" w14:textId="77777777"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C2223" w:rsidRPr="002853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6EBA4C" w14:textId="77777777"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Резкая боль в груди</w:t>
      </w:r>
    </w:p>
    <w:p w14:paraId="25EDAA70" w14:textId="77777777"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Удушье</w:t>
      </w:r>
    </w:p>
    <w:p w14:paraId="29B04056" w14:textId="77777777"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 Резь в глазах</w:t>
      </w:r>
    </w:p>
    <w:p w14:paraId="69A0FF2D" w14:textId="77777777"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ужение зрачка</w:t>
      </w:r>
    </w:p>
    <w:p w14:paraId="606A5CAE" w14:textId="77777777"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лезотечение</w:t>
      </w:r>
    </w:p>
    <w:p w14:paraId="6B72584C" w14:textId="77777777"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Одышка</w:t>
      </w:r>
    </w:p>
    <w:p w14:paraId="1CB25AB1" w14:textId="77777777"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Насморк</w:t>
      </w:r>
    </w:p>
    <w:p w14:paraId="014DEE2E" w14:textId="77777777"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ухой кашель</w:t>
      </w:r>
    </w:p>
    <w:p w14:paraId="25B6FED4" w14:textId="77777777"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Рвота</w:t>
      </w:r>
    </w:p>
    <w:p w14:paraId="785AD39F" w14:textId="77777777"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Нарушение координации движений</w:t>
      </w:r>
    </w:p>
    <w:p w14:paraId="4F75607A" w14:textId="77777777"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Учащение сердцебиения и пульса</w:t>
      </w:r>
    </w:p>
    <w:p w14:paraId="65030528" w14:textId="77777777"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Возбуждение судороги</w:t>
      </w:r>
    </w:p>
    <w:p w14:paraId="3FE9AB65" w14:textId="77777777"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C2223" w:rsidRPr="0028530F" w:rsidSect="009C222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8530F">
        <w:rPr>
          <w:rFonts w:ascii="Times New Roman" w:hAnsi="Times New Roman" w:cs="Times New Roman"/>
          <w:sz w:val="24"/>
          <w:szCs w:val="24"/>
        </w:rPr>
        <w:t>Покраснение и зуд кожи</w:t>
      </w:r>
    </w:p>
    <w:p w14:paraId="02610FB2" w14:textId="77777777" w:rsidR="009C2223" w:rsidRPr="0028530F" w:rsidRDefault="009C2223" w:rsidP="009C2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ервыми признаками применения террористами ОХВ (ОВ) в местах массового пребывания людей являются:</w:t>
      </w:r>
    </w:p>
    <w:p w14:paraId="60A3D683" w14:textId="77777777" w:rsidR="009C2223" w:rsidRPr="0028530F" w:rsidRDefault="009C2223" w:rsidP="009C222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Разлив неизвестной жидкости по поверхности;</w:t>
      </w:r>
    </w:p>
    <w:p w14:paraId="086937F0" w14:textId="77777777" w:rsidR="009C2223" w:rsidRPr="0028530F" w:rsidRDefault="009C2223" w:rsidP="009C222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оявление капель, дымов и туманов неизвестного происхождения;</w:t>
      </w:r>
    </w:p>
    <w:p w14:paraId="47939C39" w14:textId="77777777" w:rsidR="009C2223" w:rsidRPr="0028530F" w:rsidRDefault="009C2223" w:rsidP="009C222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пецифические и нехарактерные для данного места посторонние запахи;</w:t>
      </w:r>
    </w:p>
    <w:p w14:paraId="04DD0CBB" w14:textId="77777777" w:rsidR="009C2223" w:rsidRPr="0028530F" w:rsidRDefault="009C2223" w:rsidP="003261C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Начальные симптомы поражения и внезапное ухудшение самочувствия групп рядом расположенных людей (боль и резь в глазах, кашель, </w:t>
      </w:r>
      <w:proofErr w:type="spellStart"/>
      <w:r w:rsidRPr="0028530F">
        <w:rPr>
          <w:rFonts w:ascii="Times New Roman" w:hAnsi="Times New Roman" w:cs="Times New Roman"/>
          <w:sz w:val="24"/>
          <w:szCs w:val="24"/>
        </w:rPr>
        <w:t>слезо</w:t>
      </w:r>
      <w:proofErr w:type="spellEnd"/>
      <w:r w:rsidRPr="0028530F">
        <w:rPr>
          <w:rFonts w:ascii="Times New Roman" w:hAnsi="Times New Roman" w:cs="Times New Roman"/>
          <w:sz w:val="24"/>
          <w:szCs w:val="24"/>
        </w:rPr>
        <w:t>- и слюнотечение, удушье, сильная головная боль, головокружение, потеря сознания и т.п.)</w:t>
      </w:r>
    </w:p>
    <w:p w14:paraId="2F3E0321" w14:textId="77777777" w:rsidR="00AF7A26" w:rsidRPr="0028530F" w:rsidRDefault="00AF7A26" w:rsidP="00AF7A26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530F">
        <w:rPr>
          <w:rFonts w:ascii="Times New Roman" w:hAnsi="Times New Roman" w:cs="Times New Roman"/>
          <w:sz w:val="24"/>
          <w:szCs w:val="24"/>
          <w:u w:val="single"/>
        </w:rPr>
        <w:t>Средства защиты от ОХВ (ОВ):</w:t>
      </w:r>
    </w:p>
    <w:p w14:paraId="790ACE5E" w14:textId="77777777" w:rsidR="00AF7A26" w:rsidRPr="0028530F" w:rsidRDefault="00AF7A26" w:rsidP="00AF7A26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ИЗОД</w:t>
      </w:r>
    </w:p>
    <w:p w14:paraId="2E9BF3FF" w14:textId="77777777" w:rsidR="00AF7A26" w:rsidRPr="0028530F" w:rsidRDefault="00473935" w:rsidP="00AF7A2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30F">
        <w:rPr>
          <w:rFonts w:ascii="Times New Roman" w:hAnsi="Times New Roman" w:cs="Times New Roman"/>
          <w:sz w:val="24"/>
          <w:szCs w:val="24"/>
        </w:rPr>
        <w:t>с</w:t>
      </w:r>
      <w:r w:rsidR="00AF7A26" w:rsidRPr="0028530F">
        <w:rPr>
          <w:rFonts w:ascii="Times New Roman" w:hAnsi="Times New Roman" w:cs="Times New Roman"/>
          <w:sz w:val="24"/>
          <w:szCs w:val="24"/>
        </w:rPr>
        <w:t>амоспасатели</w:t>
      </w:r>
      <w:proofErr w:type="spellEnd"/>
      <w:r w:rsidR="00AF7A26" w:rsidRPr="0028530F">
        <w:rPr>
          <w:rFonts w:ascii="Times New Roman" w:hAnsi="Times New Roman" w:cs="Times New Roman"/>
          <w:sz w:val="24"/>
          <w:szCs w:val="24"/>
        </w:rPr>
        <w:t xml:space="preserve"> ГДЗК, Шанс, Феникс-2, КЗУ, СПИ-20, СПИ-50 и др.;</w:t>
      </w:r>
    </w:p>
    <w:p w14:paraId="2FEC3D41" w14:textId="77777777" w:rsidR="00AF7A26" w:rsidRPr="0028530F" w:rsidRDefault="00473935" w:rsidP="00AF7A2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</w:t>
      </w:r>
      <w:r w:rsidR="00AF7A26" w:rsidRPr="0028530F">
        <w:rPr>
          <w:rFonts w:ascii="Times New Roman" w:hAnsi="Times New Roman" w:cs="Times New Roman"/>
          <w:sz w:val="24"/>
          <w:szCs w:val="24"/>
        </w:rPr>
        <w:t xml:space="preserve">ротивогазы гражданские ГП-5, ГП-7, ГП-7В (для взрослых), </w:t>
      </w:r>
      <w:r w:rsidR="00AF7A26" w:rsidRPr="0028530F">
        <w:rPr>
          <w:rFonts w:ascii="Times New Roman" w:hAnsi="Times New Roman" w:cs="Times New Roman"/>
          <w:sz w:val="24"/>
          <w:szCs w:val="24"/>
        </w:rPr>
        <w:br/>
        <w:t xml:space="preserve">ПДФ-Д(ПДФ-2Д) (для детей в возрасте от 3 до 7 лет), ПДФ-Ш </w:t>
      </w:r>
      <w:r w:rsidR="00AF7A26" w:rsidRPr="0028530F">
        <w:rPr>
          <w:rFonts w:ascii="Times New Roman" w:hAnsi="Times New Roman" w:cs="Times New Roman"/>
          <w:sz w:val="24"/>
          <w:szCs w:val="24"/>
        </w:rPr>
        <w:br/>
        <w:t>(ПДФ-2Ш) (для детей в возрасте от 7 до 16 лет);</w:t>
      </w:r>
    </w:p>
    <w:p w14:paraId="14F6A242" w14:textId="77777777" w:rsidR="00AF7A26" w:rsidRPr="0028530F" w:rsidRDefault="00473935" w:rsidP="00AF7A2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к</w:t>
      </w:r>
      <w:r w:rsidR="00AF7A26" w:rsidRPr="0028530F">
        <w:rPr>
          <w:rFonts w:ascii="Times New Roman" w:hAnsi="Times New Roman" w:cs="Times New Roman"/>
          <w:sz w:val="24"/>
          <w:szCs w:val="24"/>
        </w:rPr>
        <w:t xml:space="preserve">амеры </w:t>
      </w:r>
      <w:proofErr w:type="spellStart"/>
      <w:r w:rsidR="00AF7A26" w:rsidRPr="0028530F">
        <w:rPr>
          <w:rFonts w:ascii="Times New Roman" w:hAnsi="Times New Roman" w:cs="Times New Roman"/>
          <w:sz w:val="24"/>
          <w:szCs w:val="24"/>
        </w:rPr>
        <w:t>зашитные</w:t>
      </w:r>
      <w:proofErr w:type="spellEnd"/>
      <w:r w:rsidR="00AF7A26" w:rsidRPr="0028530F">
        <w:rPr>
          <w:rFonts w:ascii="Times New Roman" w:hAnsi="Times New Roman" w:cs="Times New Roman"/>
          <w:sz w:val="24"/>
          <w:szCs w:val="24"/>
        </w:rPr>
        <w:t xml:space="preserve"> детские КЗД (для детей в возрасте до 3 лет) и др.</w:t>
      </w:r>
    </w:p>
    <w:p w14:paraId="54BB87EE" w14:textId="77777777" w:rsidR="00AF7A26" w:rsidRPr="0028530F" w:rsidRDefault="00AF7A26" w:rsidP="00AF7A26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редства коллективной защиты</w:t>
      </w:r>
    </w:p>
    <w:p w14:paraId="395A9A04" w14:textId="77777777" w:rsidR="00AF7A26" w:rsidRPr="0028530F" w:rsidRDefault="00473935" w:rsidP="00AF7A26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у</w:t>
      </w:r>
      <w:r w:rsidR="00AF7A26" w:rsidRPr="0028530F">
        <w:rPr>
          <w:rFonts w:ascii="Times New Roman" w:hAnsi="Times New Roman" w:cs="Times New Roman"/>
          <w:sz w:val="24"/>
          <w:szCs w:val="24"/>
        </w:rPr>
        <w:t>бежища;</w:t>
      </w:r>
    </w:p>
    <w:p w14:paraId="63D35C26" w14:textId="77777777" w:rsidR="00AF7A26" w:rsidRPr="0028530F" w:rsidRDefault="00473935" w:rsidP="00AF7A26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</w:t>
      </w:r>
      <w:r w:rsidR="00AF7A26" w:rsidRPr="0028530F">
        <w:rPr>
          <w:rFonts w:ascii="Times New Roman" w:hAnsi="Times New Roman" w:cs="Times New Roman"/>
          <w:sz w:val="24"/>
          <w:szCs w:val="24"/>
        </w:rPr>
        <w:t>ротиворадиационные укрытия.</w:t>
      </w:r>
    </w:p>
    <w:p w14:paraId="3E830FB2" w14:textId="77777777" w:rsidR="00AF7A26" w:rsidRPr="0028530F" w:rsidRDefault="00AF7A26" w:rsidP="00AF7A26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Медицинские средства защиты</w:t>
      </w:r>
    </w:p>
    <w:p w14:paraId="44FDFD1A" w14:textId="77777777" w:rsidR="00AF7A26" w:rsidRPr="0028530F" w:rsidRDefault="00473935" w:rsidP="00473935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индивидуальные противохимические пакеты ИПП-8 и ИПП-11;</w:t>
      </w:r>
    </w:p>
    <w:p w14:paraId="5EE39553" w14:textId="77777777" w:rsidR="00473935" w:rsidRPr="0028530F" w:rsidRDefault="00473935" w:rsidP="00473935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комплект индивидуальной медицинской гражданской защиты КИМГЗ и др.</w:t>
      </w:r>
    </w:p>
    <w:p w14:paraId="5BE48AE9" w14:textId="77777777" w:rsidR="00473935" w:rsidRPr="0028530F" w:rsidRDefault="00473935" w:rsidP="00473935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ростейшие СИЗОД</w:t>
      </w:r>
    </w:p>
    <w:p w14:paraId="69B1ECDA" w14:textId="77777777" w:rsidR="00473935" w:rsidRPr="0028530F" w:rsidRDefault="00473935" w:rsidP="00473935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ватно-марлевые повязки или платки, смоченные водой или, лучше, 2-5 % растворами питьевой соды (от хлора), уксусной или лимонной кислоты (от аммиака).</w:t>
      </w:r>
    </w:p>
    <w:p w14:paraId="69D849B9" w14:textId="77777777" w:rsidR="00473935" w:rsidRPr="0028530F" w:rsidRDefault="00473935" w:rsidP="00473935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ростейшие средства коллективной защиты</w:t>
      </w:r>
    </w:p>
    <w:p w14:paraId="299138F1" w14:textId="77777777" w:rsidR="00473935" w:rsidRPr="0028530F" w:rsidRDefault="00473935" w:rsidP="00473935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загерметизированные жилые и другие помещения;</w:t>
      </w:r>
    </w:p>
    <w:p w14:paraId="43423D42" w14:textId="77777777" w:rsidR="00473935" w:rsidRPr="0028530F" w:rsidRDefault="00473935" w:rsidP="00473935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автотранспорт, оборудованный системами </w:t>
      </w:r>
      <w:proofErr w:type="spellStart"/>
      <w:r w:rsidRPr="0028530F">
        <w:rPr>
          <w:rFonts w:ascii="Times New Roman" w:hAnsi="Times New Roman" w:cs="Times New Roman"/>
          <w:sz w:val="24"/>
          <w:szCs w:val="24"/>
        </w:rPr>
        <w:t>фильтровентиляции</w:t>
      </w:r>
      <w:proofErr w:type="spellEnd"/>
      <w:r w:rsidRPr="0028530F">
        <w:rPr>
          <w:rFonts w:ascii="Times New Roman" w:hAnsi="Times New Roman" w:cs="Times New Roman"/>
          <w:sz w:val="24"/>
          <w:szCs w:val="24"/>
        </w:rPr>
        <w:t>.</w:t>
      </w:r>
    </w:p>
    <w:p w14:paraId="5F34E04C" w14:textId="77777777" w:rsidR="00473935" w:rsidRPr="0028530F" w:rsidRDefault="00473935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A8D9CDA" w14:textId="77777777" w:rsidR="00473935" w:rsidRPr="0028530F" w:rsidRDefault="006C17B5" w:rsidP="0047393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ouble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E9F0B62" wp14:editId="26847A5B">
            <wp:simplePos x="0" y="0"/>
            <wp:positionH relativeFrom="column">
              <wp:posOffset>-3810</wp:posOffset>
            </wp:positionH>
            <wp:positionV relativeFrom="paragraph">
              <wp:posOffset>53340</wp:posOffset>
            </wp:positionV>
            <wp:extent cx="1304925" cy="1373505"/>
            <wp:effectExtent l="0" t="0" r="9525" b="0"/>
            <wp:wrapTight wrapText="bothSides">
              <wp:wrapPolygon edited="0">
                <wp:start x="0" y="0"/>
                <wp:lineTo x="0" y="21270"/>
                <wp:lineTo x="21442" y="21270"/>
                <wp:lineTo x="21442" y="0"/>
                <wp:lineTo x="0" y="0"/>
              </wp:wrapPolygon>
            </wp:wrapTight>
            <wp:docPr id="2" name="Рисунок 2" descr="D:\Документы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935" w:rsidRPr="0028530F">
        <w:rPr>
          <w:rFonts w:ascii="Times New Roman" w:hAnsi="Times New Roman" w:cs="Times New Roman"/>
          <w:b/>
          <w:i/>
          <w:sz w:val="24"/>
          <w:szCs w:val="24"/>
        </w:rPr>
        <w:t>Меры предупреждения (событие ожидается).</w:t>
      </w:r>
    </w:p>
    <w:p w14:paraId="75C7177B" w14:textId="77777777" w:rsidR="00473935" w:rsidRPr="0028530F" w:rsidRDefault="00473935" w:rsidP="0047393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530F">
        <w:rPr>
          <w:rFonts w:ascii="Times New Roman" w:hAnsi="Times New Roman" w:cs="Times New Roman"/>
          <w:b/>
          <w:i/>
          <w:sz w:val="24"/>
          <w:szCs w:val="24"/>
        </w:rPr>
        <w:t xml:space="preserve">Действия населения при угрозе совершения теракта </w:t>
      </w:r>
    </w:p>
    <w:p w14:paraId="71DCC40A" w14:textId="77777777" w:rsidR="00473935" w:rsidRPr="0028530F" w:rsidRDefault="00473935" w:rsidP="0047393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530F">
        <w:rPr>
          <w:rFonts w:ascii="Times New Roman" w:hAnsi="Times New Roman" w:cs="Times New Roman"/>
          <w:b/>
          <w:i/>
          <w:sz w:val="24"/>
          <w:szCs w:val="24"/>
        </w:rPr>
        <w:t>с использованием ОХВ (ОВ).</w:t>
      </w:r>
    </w:p>
    <w:p w14:paraId="3D59A54D" w14:textId="77777777" w:rsidR="00473935" w:rsidRPr="0028530F" w:rsidRDefault="00473935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Очень важно максимально </w:t>
      </w:r>
      <w:r w:rsidRPr="0028530F">
        <w:rPr>
          <w:rFonts w:ascii="Times New Roman" w:hAnsi="Times New Roman" w:cs="Times New Roman"/>
          <w:i/>
          <w:sz w:val="24"/>
          <w:szCs w:val="24"/>
        </w:rPr>
        <w:t>проявлять бдительность, настороженно относиться к бесхозным вещам</w:t>
      </w:r>
      <w:r w:rsidRPr="0028530F">
        <w:rPr>
          <w:rFonts w:ascii="Times New Roman" w:hAnsi="Times New Roman" w:cs="Times New Roman"/>
          <w:sz w:val="24"/>
          <w:szCs w:val="24"/>
        </w:rPr>
        <w:t xml:space="preserve"> в любом месте, будь то вагон поезда, подъезд дома, рынок либо другая точка массового</w:t>
      </w:r>
      <w:r w:rsidR="003F6D98" w:rsidRPr="0028530F">
        <w:rPr>
          <w:rFonts w:ascii="Times New Roman" w:hAnsi="Times New Roman" w:cs="Times New Roman"/>
          <w:sz w:val="24"/>
          <w:szCs w:val="24"/>
        </w:rPr>
        <w:t xml:space="preserve"> пребывания людей.</w:t>
      </w:r>
    </w:p>
    <w:p w14:paraId="33274394" w14:textId="77777777" w:rsidR="003F6D98" w:rsidRPr="0028530F" w:rsidRDefault="003F6D98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Требуется </w:t>
      </w:r>
      <w:r w:rsidRPr="0028530F">
        <w:rPr>
          <w:rFonts w:ascii="Times New Roman" w:hAnsi="Times New Roman" w:cs="Times New Roman"/>
          <w:i/>
          <w:sz w:val="24"/>
          <w:szCs w:val="24"/>
        </w:rPr>
        <w:t>обращать внимание на поведение окружающих людей</w:t>
      </w:r>
      <w:r w:rsidRPr="0028530F">
        <w:rPr>
          <w:rFonts w:ascii="Times New Roman" w:hAnsi="Times New Roman" w:cs="Times New Roman"/>
          <w:sz w:val="24"/>
          <w:szCs w:val="24"/>
        </w:rPr>
        <w:t>. О лицах, вызывающих подозрение немедленно сообщать в органы правопорядка.</w:t>
      </w:r>
    </w:p>
    <w:p w14:paraId="04585EFC" w14:textId="77777777" w:rsidR="003F6D98" w:rsidRPr="0028530F" w:rsidRDefault="003F6D98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i/>
          <w:sz w:val="24"/>
          <w:szCs w:val="24"/>
        </w:rPr>
        <w:t>Не оставлять без присмотра свои вещи</w:t>
      </w:r>
      <w:r w:rsidRPr="0028530F">
        <w:rPr>
          <w:rFonts w:ascii="Times New Roman" w:hAnsi="Times New Roman" w:cs="Times New Roman"/>
          <w:sz w:val="24"/>
          <w:szCs w:val="24"/>
        </w:rPr>
        <w:t xml:space="preserve"> и не принимать чужие от незнакомых людей.</w:t>
      </w:r>
    </w:p>
    <w:p w14:paraId="4D409155" w14:textId="77777777" w:rsidR="003F6D98" w:rsidRPr="0028530F" w:rsidRDefault="003F6D98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В случае нахождения где-то вместе со своей семьей, каждый из ее членов должен </w:t>
      </w:r>
      <w:r w:rsidRPr="0028530F">
        <w:rPr>
          <w:rFonts w:ascii="Times New Roman" w:hAnsi="Times New Roman" w:cs="Times New Roman"/>
          <w:i/>
          <w:sz w:val="24"/>
          <w:szCs w:val="24"/>
        </w:rPr>
        <w:t>иметь четкий план действий</w:t>
      </w:r>
      <w:r w:rsidRPr="0028530F">
        <w:rPr>
          <w:rFonts w:ascii="Times New Roman" w:hAnsi="Times New Roman" w:cs="Times New Roman"/>
          <w:sz w:val="24"/>
          <w:szCs w:val="24"/>
        </w:rPr>
        <w:t xml:space="preserve"> на случай непредвиденных обстоятельств, включая телефонные номера соответствующих специальных служб.</w:t>
      </w:r>
    </w:p>
    <w:p w14:paraId="41145507" w14:textId="77777777" w:rsidR="003F6D98" w:rsidRPr="0028530F" w:rsidRDefault="003F6D98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Без крайней необходимости не выходить из дома, </w:t>
      </w:r>
      <w:r w:rsidRPr="0028530F">
        <w:rPr>
          <w:rFonts w:ascii="Times New Roman" w:hAnsi="Times New Roman" w:cs="Times New Roman"/>
          <w:i/>
          <w:sz w:val="24"/>
          <w:szCs w:val="24"/>
        </w:rPr>
        <w:t>избегать места массового пребывания людей</w:t>
      </w:r>
      <w:r w:rsidRPr="0028530F">
        <w:rPr>
          <w:rFonts w:ascii="Times New Roman" w:hAnsi="Times New Roman" w:cs="Times New Roman"/>
          <w:sz w:val="24"/>
          <w:szCs w:val="24"/>
        </w:rPr>
        <w:t>.</w:t>
      </w:r>
    </w:p>
    <w:p w14:paraId="440EBDA4" w14:textId="77777777" w:rsidR="003F6D98" w:rsidRPr="0028530F" w:rsidRDefault="003F6D98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i/>
          <w:sz w:val="24"/>
          <w:szCs w:val="24"/>
        </w:rPr>
        <w:t>Ставить в известность родственников</w:t>
      </w:r>
      <w:r w:rsidRPr="0028530F">
        <w:rPr>
          <w:rFonts w:ascii="Times New Roman" w:hAnsi="Times New Roman" w:cs="Times New Roman"/>
          <w:sz w:val="24"/>
          <w:szCs w:val="24"/>
        </w:rPr>
        <w:t xml:space="preserve"> о том, куда и когда вы направляетесь, где и как долго собираетесь быть, когда и каким путем будете возвращаться (если есть возможность, сообщите номер телефона, иные координаты, по которым вас можно найти).</w:t>
      </w:r>
    </w:p>
    <w:p w14:paraId="048E1D17" w14:textId="77777777" w:rsidR="003F6D98" w:rsidRPr="0028530F" w:rsidRDefault="003F6D98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В случае экстренной ситуации, необходимо иметь </w:t>
      </w:r>
      <w:r w:rsidRPr="0028530F">
        <w:rPr>
          <w:rFonts w:ascii="Times New Roman" w:hAnsi="Times New Roman" w:cs="Times New Roman"/>
          <w:i/>
          <w:sz w:val="24"/>
          <w:szCs w:val="24"/>
        </w:rPr>
        <w:t>какое-то определенное место, где вы можете встретиться вместе</w:t>
      </w:r>
      <w:r w:rsidRPr="0028530F">
        <w:rPr>
          <w:rFonts w:ascii="Times New Roman" w:hAnsi="Times New Roman" w:cs="Times New Roman"/>
          <w:sz w:val="24"/>
          <w:szCs w:val="24"/>
        </w:rPr>
        <w:t>. Близкие должны знать номера телефонов друг друга и адреса электронной почты.</w:t>
      </w:r>
    </w:p>
    <w:p w14:paraId="5AFEAD08" w14:textId="77777777" w:rsidR="003F6D98" w:rsidRPr="0028530F" w:rsidRDefault="003F6D98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>Знать</w:t>
      </w:r>
      <w:r w:rsidR="00196DAE" w:rsidRPr="0028530F">
        <w:rPr>
          <w:rFonts w:ascii="Times New Roman" w:hAnsi="Times New Roman" w:cs="Times New Roman"/>
          <w:sz w:val="24"/>
          <w:szCs w:val="24"/>
        </w:rPr>
        <w:t xml:space="preserve">: </w:t>
      </w:r>
      <w:r w:rsidR="00196DAE" w:rsidRPr="0028530F">
        <w:rPr>
          <w:rFonts w:ascii="Times New Roman" w:hAnsi="Times New Roman" w:cs="Times New Roman"/>
          <w:i/>
          <w:sz w:val="24"/>
          <w:szCs w:val="24"/>
        </w:rPr>
        <w:t>какой химически опасный объект расположен в районе Вашего проживания</w:t>
      </w:r>
      <w:r w:rsidR="00196DAE" w:rsidRPr="0028530F">
        <w:rPr>
          <w:rFonts w:ascii="Times New Roman" w:hAnsi="Times New Roman" w:cs="Times New Roman"/>
          <w:sz w:val="24"/>
          <w:szCs w:val="24"/>
        </w:rPr>
        <w:t>, какие АХОВ он использует, какие способы защиты от них наиболее эффективны.</w:t>
      </w:r>
    </w:p>
    <w:p w14:paraId="7740F627" w14:textId="77777777" w:rsidR="003F6D98" w:rsidRPr="0028530F" w:rsidRDefault="00196DAE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Быть в готовности к эвакуационным мероприятиям. </w:t>
      </w:r>
      <w:r w:rsidRPr="0028530F">
        <w:rPr>
          <w:rFonts w:ascii="Times New Roman" w:hAnsi="Times New Roman" w:cs="Times New Roman"/>
          <w:i/>
          <w:sz w:val="24"/>
          <w:szCs w:val="24"/>
        </w:rPr>
        <w:t>Иметь при себе документы и предметы первой необходимости.</w:t>
      </w:r>
    </w:p>
    <w:p w14:paraId="123025BD" w14:textId="77777777" w:rsidR="00196DAE" w:rsidRPr="0028530F" w:rsidRDefault="00196DAE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>Знать запасные и аварийные выходы из помещения.</w:t>
      </w:r>
    </w:p>
    <w:p w14:paraId="5C2488F8" w14:textId="77777777" w:rsidR="00196DAE" w:rsidRPr="0028530F" w:rsidRDefault="00196DAE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>Если вы оказались в месте массового пребывания людей, то необходимо понимать, что угроза теракта велика как никогда. Целесообразно вообще избегать мест массового пребывания людей.</w:t>
      </w:r>
    </w:p>
    <w:p w14:paraId="00A76C9C" w14:textId="77777777" w:rsidR="00196DAE" w:rsidRPr="0028530F" w:rsidRDefault="00196DAE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i/>
          <w:sz w:val="24"/>
          <w:szCs w:val="24"/>
        </w:rPr>
        <w:t>Обратить внимание на наличие средств оповещения населения</w:t>
      </w:r>
      <w:r w:rsidRPr="0028530F">
        <w:rPr>
          <w:rFonts w:ascii="Times New Roman" w:hAnsi="Times New Roman" w:cs="Times New Roman"/>
          <w:sz w:val="24"/>
          <w:szCs w:val="24"/>
        </w:rPr>
        <w:t>, быть готовым к прослушиванию сообщений и выполнению рекомендаций и указаний.</w:t>
      </w:r>
    </w:p>
    <w:p w14:paraId="31FE6055" w14:textId="77777777" w:rsidR="00196DAE" w:rsidRPr="0028530F" w:rsidRDefault="00196DAE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i/>
          <w:sz w:val="24"/>
          <w:szCs w:val="24"/>
        </w:rPr>
        <w:t>При невозможности покинуть жилое помещение</w:t>
      </w:r>
      <w:r w:rsidRPr="0028530F">
        <w:rPr>
          <w:rFonts w:ascii="Times New Roman" w:hAnsi="Times New Roman" w:cs="Times New Roman"/>
          <w:sz w:val="24"/>
          <w:szCs w:val="24"/>
        </w:rPr>
        <w:t>, плотно закрыть окна и двери, дымоходы, вентиляционные отдушины (люки). Входные двери зашторить, используя одеяла и любые плотные влажные ткани. Заклеить щели в окнах и стыки рам пленкой, лейкопластырем или обычной бумагой.</w:t>
      </w:r>
      <w:r w:rsidR="00441414" w:rsidRPr="0028530F">
        <w:rPr>
          <w:rFonts w:ascii="Times New Roman" w:hAnsi="Times New Roman" w:cs="Times New Roman"/>
          <w:sz w:val="24"/>
          <w:szCs w:val="24"/>
        </w:rPr>
        <w:t xml:space="preserve"> Надежная герметизация жилища значительно уменьшает возможность проникновения ОХВ в помещение. Проверить имеющиеся СИЗОД, иметь их под рукой. При необходимости заблаговременно приобрести в специализированных магазинах противогаз или </w:t>
      </w:r>
      <w:proofErr w:type="spellStart"/>
      <w:r w:rsidR="00441414" w:rsidRPr="0028530F">
        <w:rPr>
          <w:rFonts w:ascii="Times New Roman" w:hAnsi="Times New Roman" w:cs="Times New Roman"/>
          <w:sz w:val="24"/>
          <w:szCs w:val="24"/>
        </w:rPr>
        <w:t>самоспасатель</w:t>
      </w:r>
      <w:proofErr w:type="spellEnd"/>
      <w:r w:rsidR="00441414" w:rsidRPr="0028530F">
        <w:rPr>
          <w:rFonts w:ascii="Times New Roman" w:hAnsi="Times New Roman" w:cs="Times New Roman"/>
          <w:sz w:val="24"/>
          <w:szCs w:val="24"/>
        </w:rPr>
        <w:t>.</w:t>
      </w:r>
    </w:p>
    <w:p w14:paraId="06C2778C" w14:textId="77777777" w:rsidR="00441414" w:rsidRPr="0028530F" w:rsidRDefault="00441414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i/>
          <w:sz w:val="24"/>
          <w:szCs w:val="24"/>
        </w:rPr>
        <w:t>Воду использовать из проверенных источников</w:t>
      </w:r>
      <w:r w:rsidRPr="0028530F">
        <w:rPr>
          <w:rFonts w:ascii="Times New Roman" w:hAnsi="Times New Roman" w:cs="Times New Roman"/>
          <w:sz w:val="24"/>
          <w:szCs w:val="24"/>
        </w:rPr>
        <w:t xml:space="preserve"> и пить только кипяченую. Сырые овощи и фрукты после мытья обдавать кипятком.</w:t>
      </w:r>
    </w:p>
    <w:p w14:paraId="6D70EC98" w14:textId="77777777" w:rsidR="00441414" w:rsidRDefault="00441414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i/>
          <w:sz w:val="24"/>
          <w:szCs w:val="24"/>
        </w:rPr>
        <w:t>Уточнить местонахождение и порядок занятия ближайших защитных сооружений</w:t>
      </w:r>
      <w:r w:rsidRPr="0028530F">
        <w:rPr>
          <w:rFonts w:ascii="Times New Roman" w:hAnsi="Times New Roman" w:cs="Times New Roman"/>
          <w:sz w:val="24"/>
          <w:szCs w:val="24"/>
        </w:rPr>
        <w:t>: убежищ и укрытий, оборудованных фильтровентиляционными установками.</w:t>
      </w:r>
    </w:p>
    <w:p w14:paraId="2031644A" w14:textId="77777777" w:rsidR="00227BAD" w:rsidRPr="00227BAD" w:rsidRDefault="00227BAD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1E13DAE" w14:textId="77777777" w:rsidR="00A2029D" w:rsidRDefault="00A2029D" w:rsidP="0028530F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59080B09" w14:textId="77777777" w:rsidR="0028530F" w:rsidRPr="0028530F" w:rsidRDefault="00A2029D" w:rsidP="0028530F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ouble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356C109" wp14:editId="72385726">
            <wp:simplePos x="0" y="0"/>
            <wp:positionH relativeFrom="column">
              <wp:posOffset>4644390</wp:posOffset>
            </wp:positionH>
            <wp:positionV relativeFrom="paragraph">
              <wp:posOffset>0</wp:posOffset>
            </wp:positionV>
            <wp:extent cx="121920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263" y="21076"/>
                <wp:lineTo x="21263" y="0"/>
                <wp:lineTo x="0" y="0"/>
              </wp:wrapPolygon>
            </wp:wrapTight>
            <wp:docPr id="4" name="Рисунок 4" descr="D:\Документы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User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0F" w:rsidRPr="0028530F">
        <w:rPr>
          <w:rFonts w:ascii="Times New Roman" w:hAnsi="Times New Roman" w:cs="Times New Roman"/>
          <w:b/>
          <w:i/>
          <w:sz w:val="24"/>
          <w:szCs w:val="24"/>
        </w:rPr>
        <w:t>Меры парирования (событие произошло).</w:t>
      </w:r>
    </w:p>
    <w:p w14:paraId="249C3568" w14:textId="77777777" w:rsidR="0028530F" w:rsidRDefault="0028530F" w:rsidP="0028530F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  <w:r w:rsidRPr="0028530F">
        <w:rPr>
          <w:rFonts w:ascii="Times New Roman" w:hAnsi="Times New Roman" w:cs="Times New Roman"/>
          <w:b/>
          <w:i/>
          <w:sz w:val="24"/>
          <w:szCs w:val="24"/>
        </w:rPr>
        <w:t>Действия населения в месте или поблизости от места совершения теракта с применением ОХВ (ОВ).</w:t>
      </w:r>
    </w:p>
    <w:p w14:paraId="17B9A828" w14:textId="77777777" w:rsidR="00227BAD" w:rsidRPr="00227BAD" w:rsidRDefault="00227BAD" w:rsidP="0028530F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14:paraId="4874C40C" w14:textId="77777777" w:rsidR="0028530F" w:rsidRPr="0028530F" w:rsidRDefault="0028530F" w:rsidP="0028530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530F">
        <w:rPr>
          <w:rFonts w:ascii="Times New Roman" w:hAnsi="Times New Roman" w:cs="Times New Roman"/>
          <w:b/>
          <w:sz w:val="24"/>
          <w:szCs w:val="24"/>
        </w:rPr>
        <w:tab/>
      </w:r>
      <w:r w:rsidRPr="0028530F">
        <w:rPr>
          <w:rFonts w:ascii="Times New Roman" w:hAnsi="Times New Roman" w:cs="Times New Roman"/>
          <w:sz w:val="24"/>
          <w:szCs w:val="24"/>
          <w:u w:val="single"/>
        </w:rPr>
        <w:t xml:space="preserve"> Специальные или простейшие СИЗОД.</w:t>
      </w:r>
    </w:p>
    <w:p w14:paraId="4291DF12" w14:textId="77777777" w:rsidR="0028530F" w:rsidRPr="0028530F" w:rsidRDefault="0028530F" w:rsidP="0028530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Направиться к выходам из зоны химического заражения, обозначенному указательными знаками или в соответствии с указаниями или командами распорядительных лиц (сотрудники правоохранительных органов, МЧС России, администрации), при их отсутствии </w:t>
      </w:r>
      <w:r w:rsidRPr="0028530F">
        <w:rPr>
          <w:rFonts w:ascii="Times New Roman" w:hAnsi="Times New Roman" w:cs="Times New Roman"/>
          <w:i/>
          <w:sz w:val="24"/>
          <w:szCs w:val="24"/>
        </w:rPr>
        <w:t>надо выходить в сторону, перпендикулярную направлению ветра.</w:t>
      </w:r>
    </w:p>
    <w:p w14:paraId="71277FCA" w14:textId="77777777" w:rsidR="0028530F" w:rsidRPr="0028530F" w:rsidRDefault="0028530F" w:rsidP="0028530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sz w:val="24"/>
          <w:szCs w:val="24"/>
          <w:u w:val="single"/>
        </w:rPr>
        <w:t>В зоне химического заражения следует</w:t>
      </w:r>
      <w:r w:rsidRPr="0028530F">
        <w:rPr>
          <w:rFonts w:ascii="Times New Roman" w:hAnsi="Times New Roman" w:cs="Times New Roman"/>
          <w:sz w:val="24"/>
          <w:szCs w:val="24"/>
        </w:rPr>
        <w:t>:</w:t>
      </w:r>
    </w:p>
    <w:p w14:paraId="135E68D0" w14:textId="77777777" w:rsidR="003F6D98" w:rsidRPr="0028530F" w:rsidRDefault="0028530F" w:rsidP="0028530F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двигаться быстро, но не бежать и не поднимать пыли;</w:t>
      </w:r>
    </w:p>
    <w:p w14:paraId="27E7B3ED" w14:textId="77777777" w:rsidR="0028530F" w:rsidRPr="0028530F" w:rsidRDefault="0028530F" w:rsidP="0028530F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не прикасаться к окружающим предметам;</w:t>
      </w:r>
    </w:p>
    <w:p w14:paraId="7EEE660F" w14:textId="77777777" w:rsidR="0028530F" w:rsidRPr="0028530F" w:rsidRDefault="0028530F" w:rsidP="0028530F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ледить, чтобы не было открытых участков тела;</w:t>
      </w:r>
    </w:p>
    <w:p w14:paraId="1ACE3AEC" w14:textId="77777777" w:rsidR="0028530F" w:rsidRDefault="0028530F" w:rsidP="0028530F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не наступать на видимые капли и мазки ОХВ (ОВ).</w:t>
      </w:r>
    </w:p>
    <w:p w14:paraId="74B731BE" w14:textId="77777777" w:rsidR="0028530F" w:rsidRDefault="0028530F" w:rsidP="0028530F">
      <w:pPr>
        <w:pStyle w:val="a3"/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i/>
          <w:sz w:val="24"/>
          <w:szCs w:val="24"/>
        </w:rPr>
        <w:t>В зоне химического заражения запрещено</w:t>
      </w:r>
      <w:r>
        <w:rPr>
          <w:rFonts w:ascii="Times New Roman" w:hAnsi="Times New Roman" w:cs="Times New Roman"/>
          <w:sz w:val="24"/>
          <w:szCs w:val="24"/>
        </w:rPr>
        <w:t xml:space="preserve"> брать что-либо с зараженной местности, садиться и ложиться на землю. Даже при сильной усталости запрещено снимать средства индивидуальной защиты. Если капли ОВ попали на открытые участки тела или одежду, надо немедленно провести их обработку с помощью индивидуального противохимического пакета или удалить их тампоном из ветоши, бумаги или носовым платком.</w:t>
      </w:r>
    </w:p>
    <w:p w14:paraId="32FC4733" w14:textId="77777777" w:rsidR="0028530F" w:rsidRDefault="0028530F" w:rsidP="0028530F">
      <w:pPr>
        <w:pStyle w:val="a3"/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помнить, что ОХВ (ОВ), как правило, тяжелее воздуха (хлор, фосген, нервно-паралитические ОВ, люизит) и буд</w:t>
      </w:r>
      <w:r w:rsidR="00D770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 проникать в нижние этажи зданий, концентрироваться в подвальных помещениях, в низинах и оврагах, а ОХВ, которые легче воздуха (аммиак), наоборот, будут заполнять более высокие места.</w:t>
      </w:r>
    </w:p>
    <w:p w14:paraId="13444F10" w14:textId="77777777" w:rsidR="00D7707A" w:rsidRDefault="00D7707A" w:rsidP="0028530F">
      <w:pPr>
        <w:pStyle w:val="a3"/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07A">
        <w:rPr>
          <w:rFonts w:ascii="Times New Roman" w:hAnsi="Times New Roman" w:cs="Times New Roman"/>
          <w:i/>
          <w:sz w:val="24"/>
          <w:szCs w:val="24"/>
        </w:rPr>
        <w:t>Если выход из зоны химического заражения осуществляется в месте массового пребывания людей</w:t>
      </w:r>
      <w:r>
        <w:rPr>
          <w:rFonts w:ascii="Times New Roman" w:hAnsi="Times New Roman" w:cs="Times New Roman"/>
          <w:sz w:val="24"/>
          <w:szCs w:val="24"/>
        </w:rPr>
        <w:t xml:space="preserve"> – ни в коем случае не присоединяться к общему потоку, но если это произошло, необходимо придерживаться общих правил:</w:t>
      </w:r>
    </w:p>
    <w:p w14:paraId="3E99E2FE" w14:textId="77777777" w:rsidR="00D7707A" w:rsidRDefault="00D7707A" w:rsidP="00D7707A">
      <w:pPr>
        <w:pStyle w:val="a3"/>
        <w:numPr>
          <w:ilvl w:val="0"/>
          <w:numId w:val="17"/>
        </w:numPr>
        <w:tabs>
          <w:tab w:val="left" w:pos="720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паники сохранять спокойствие и способность трезво оценивать ситуацию, всегда контролировать ситуацию вокруг себя;</w:t>
      </w:r>
    </w:p>
    <w:p w14:paraId="30A5FD5F" w14:textId="77777777"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оказались в центре толпы, то лучше всего максимально быстро постараться выбраться оттуда, ни в коем случае нельзя позволять общему потоку «нести» вас со всеми;</w:t>
      </w:r>
    </w:p>
    <w:p w14:paraId="6AF5E9D8" w14:textId="77777777"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свободить грудную клетку и не быть задушенным в давке необходимо сделать глубокий вдох и развести руки, согнутые в локтях, в стороны, тем самым сделав себе пусть небольшое, но столь необходимое пространство;</w:t>
      </w:r>
    </w:p>
    <w:p w14:paraId="7718F67B" w14:textId="77777777"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ерегаться крупных или высоких людей, которые несут с собой большие коробки, предметы, сумки;</w:t>
      </w:r>
    </w:p>
    <w:p w14:paraId="13B4C5FF" w14:textId="77777777"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олпы лучше скрываться у стен или в углах помещения, после чего постепенно по стене продвигаться к выходу;</w:t>
      </w:r>
    </w:p>
    <w:p w14:paraId="191C7E1D" w14:textId="77777777"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ми способами удерживаться на ногах, если что-то уронили, ни в коем случае не наклоняться, чтобы поднять;</w:t>
      </w:r>
    </w:p>
    <w:p w14:paraId="751ED408" w14:textId="77777777"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ержать руки в карманах.</w:t>
      </w:r>
    </w:p>
    <w:p w14:paraId="3AB92B45" w14:textId="77777777" w:rsidR="00D7707A" w:rsidRDefault="00D7707A" w:rsidP="00D7707A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EF2">
        <w:rPr>
          <w:rFonts w:ascii="Times New Roman" w:hAnsi="Times New Roman" w:cs="Times New Roman"/>
          <w:i/>
          <w:sz w:val="24"/>
          <w:szCs w:val="24"/>
        </w:rPr>
        <w:t>При подозрении на поражение ОХВ (ОВ)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сключить любые физические нагрузки, принять обильное теплое питье (чай, молоко) и обратиться к медицинскому работнику.</w:t>
      </w:r>
    </w:p>
    <w:p w14:paraId="6CBDD35A" w14:textId="77777777" w:rsidR="00D7707A" w:rsidRDefault="00D7707A" w:rsidP="00D7707A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EF2">
        <w:rPr>
          <w:rFonts w:ascii="Times New Roman" w:hAnsi="Times New Roman" w:cs="Times New Roman"/>
          <w:i/>
          <w:sz w:val="24"/>
          <w:szCs w:val="24"/>
        </w:rPr>
        <w:t xml:space="preserve">После выхода за пределы зоны химического заражения </w:t>
      </w:r>
      <w:r>
        <w:rPr>
          <w:rFonts w:ascii="Times New Roman" w:hAnsi="Times New Roman" w:cs="Times New Roman"/>
          <w:sz w:val="24"/>
          <w:szCs w:val="24"/>
        </w:rPr>
        <w:t>снимать СИЗОД без разрешения распорядительных лиц нельзя. В случае отсутствия распорядительных лиц решение на снятие средств защиты принимается самостоятельно на основе оценки обстановки (поведение и действия окружающих людей).</w:t>
      </w:r>
      <w:r w:rsidR="00485E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20301" w14:textId="77777777" w:rsidR="00485EF2" w:rsidRDefault="00485EF2" w:rsidP="00227BAD">
      <w:pPr>
        <w:pStyle w:val="a3"/>
        <w:tabs>
          <w:tab w:val="left" w:pos="851"/>
        </w:tabs>
        <w:spacing w:after="100" w:line="240" w:lineRule="auto"/>
        <w:ind w:left="0" w:firstLine="72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После выхода из зоны химического заражения принять душ с мылом, промыть глаза и прополоскать рот.</w:t>
      </w:r>
    </w:p>
    <w:p w14:paraId="501A1900" w14:textId="77777777" w:rsidR="00227BAD" w:rsidRPr="00227BAD" w:rsidRDefault="00227BAD" w:rsidP="00227BAD">
      <w:pPr>
        <w:pStyle w:val="a3"/>
        <w:tabs>
          <w:tab w:val="left" w:pos="851"/>
        </w:tabs>
        <w:spacing w:after="100" w:line="240" w:lineRule="auto"/>
        <w:ind w:left="0" w:firstLine="720"/>
        <w:jc w:val="both"/>
        <w:rPr>
          <w:rFonts w:ascii="Times New Roman" w:hAnsi="Times New Roman" w:cs="Times New Roman"/>
          <w:sz w:val="10"/>
          <w:szCs w:val="10"/>
        </w:rPr>
      </w:pPr>
    </w:p>
    <w:p w14:paraId="143DF476" w14:textId="77777777" w:rsidR="00A2029D" w:rsidRDefault="00A2029D" w:rsidP="00227BAD">
      <w:pPr>
        <w:pStyle w:val="a3"/>
        <w:tabs>
          <w:tab w:val="left" w:pos="851"/>
        </w:tabs>
        <w:spacing w:before="100" w:after="10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27D81614" w14:textId="77777777" w:rsidR="00227BAD" w:rsidRDefault="00A2029D" w:rsidP="00227BAD">
      <w:pPr>
        <w:pStyle w:val="a3"/>
        <w:tabs>
          <w:tab w:val="left" w:pos="851"/>
        </w:tabs>
        <w:spacing w:before="100" w:after="10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ouble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67447AF" wp14:editId="65EF0094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1323975" cy="989965"/>
            <wp:effectExtent l="0" t="0" r="9525" b="635"/>
            <wp:wrapTight wrapText="bothSides">
              <wp:wrapPolygon edited="0">
                <wp:start x="0" y="0"/>
                <wp:lineTo x="0" y="21198"/>
                <wp:lineTo x="21445" y="21198"/>
                <wp:lineTo x="21445" y="0"/>
                <wp:lineTo x="0" y="0"/>
              </wp:wrapPolygon>
            </wp:wrapTight>
            <wp:docPr id="5" name="Рисунок 5" descr="D:\Документы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BAD">
        <w:rPr>
          <w:rFonts w:ascii="Times New Roman" w:hAnsi="Times New Roman" w:cs="Times New Roman"/>
          <w:b/>
          <w:i/>
          <w:sz w:val="24"/>
          <w:szCs w:val="24"/>
        </w:rPr>
        <w:t xml:space="preserve">Действия населения при эвакуации в случае совершения теракта </w:t>
      </w:r>
    </w:p>
    <w:p w14:paraId="27D3D47C" w14:textId="77777777" w:rsidR="00227BAD" w:rsidRDefault="00227BAD" w:rsidP="00227BAD">
      <w:pPr>
        <w:pStyle w:val="a3"/>
        <w:tabs>
          <w:tab w:val="left" w:pos="851"/>
        </w:tabs>
        <w:spacing w:before="100" w:after="10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 химически опасном объекте, </w:t>
      </w:r>
    </w:p>
    <w:p w14:paraId="048B5D03" w14:textId="77777777" w:rsidR="00227BAD" w:rsidRDefault="00227BAD" w:rsidP="00227BAD">
      <w:pPr>
        <w:pStyle w:val="a3"/>
        <w:tabs>
          <w:tab w:val="left" w:pos="851"/>
        </w:tabs>
        <w:spacing w:before="100" w:after="10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10"/>
          <w:szCs w:val="1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ходящемся в непосредственной близости от места проживания (работы).</w:t>
      </w:r>
    </w:p>
    <w:p w14:paraId="717BE5E6" w14:textId="77777777" w:rsidR="00227BAD" w:rsidRPr="00227BAD" w:rsidRDefault="00227BAD" w:rsidP="00227BAD">
      <w:pPr>
        <w:pStyle w:val="a3"/>
        <w:tabs>
          <w:tab w:val="left" w:pos="851"/>
        </w:tabs>
        <w:spacing w:before="100" w:after="10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14:paraId="392F9008" w14:textId="77777777" w:rsidR="00227BAD" w:rsidRDefault="00227BAD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BAD">
        <w:rPr>
          <w:rFonts w:ascii="Times New Roman" w:hAnsi="Times New Roman" w:cs="Times New Roman"/>
          <w:i/>
          <w:sz w:val="24"/>
          <w:szCs w:val="24"/>
        </w:rPr>
        <w:t>Оповещение населения</w:t>
      </w:r>
      <w:r>
        <w:rPr>
          <w:rFonts w:ascii="Times New Roman" w:hAnsi="Times New Roman" w:cs="Times New Roman"/>
          <w:sz w:val="24"/>
          <w:szCs w:val="24"/>
        </w:rPr>
        <w:t xml:space="preserve"> местными органами управления по делам ГОЧС о химической аварии </w:t>
      </w:r>
      <w:r w:rsidRPr="00227BAD">
        <w:rPr>
          <w:rFonts w:ascii="Times New Roman" w:hAnsi="Times New Roman" w:cs="Times New Roman"/>
          <w:i/>
          <w:sz w:val="24"/>
          <w:szCs w:val="24"/>
        </w:rPr>
        <w:t>осуществляется сиренами</w:t>
      </w:r>
      <w:r>
        <w:rPr>
          <w:rFonts w:ascii="Times New Roman" w:hAnsi="Times New Roman" w:cs="Times New Roman"/>
          <w:sz w:val="24"/>
          <w:szCs w:val="24"/>
        </w:rPr>
        <w:t xml:space="preserve">, прерывистыми гудками предприятий и транспортных средств. Это означает сигнал </w:t>
      </w:r>
      <w:r w:rsidRPr="00227BAD">
        <w:rPr>
          <w:rFonts w:ascii="Times New Roman" w:hAnsi="Times New Roman" w:cs="Times New Roman"/>
          <w:b/>
          <w:i/>
          <w:sz w:val="24"/>
          <w:szCs w:val="24"/>
        </w:rPr>
        <w:t>«ВНИМАНИЕ ВСЕМ!»</w:t>
      </w:r>
      <w:r>
        <w:rPr>
          <w:rFonts w:ascii="Times New Roman" w:hAnsi="Times New Roman" w:cs="Times New Roman"/>
          <w:sz w:val="24"/>
          <w:szCs w:val="24"/>
        </w:rPr>
        <w:t>. Услышав его, немедленно включите громкоговоритель, радио или телеприемник, прослушайте сообщение.</w:t>
      </w:r>
    </w:p>
    <w:p w14:paraId="70B556E6" w14:textId="77777777" w:rsidR="00227BAD" w:rsidRDefault="00227BAD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варии на химически опасном объекте проводится экстренный вывоз (вывод) населения, попадающего в зону заражения, за границы распространения облака АХОВ.</w:t>
      </w:r>
    </w:p>
    <w:p w14:paraId="77D3A725" w14:textId="77777777" w:rsidR="00227BAD" w:rsidRDefault="00227BAD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1D5">
        <w:rPr>
          <w:rFonts w:ascii="Times New Roman" w:hAnsi="Times New Roman" w:cs="Times New Roman"/>
          <w:i/>
          <w:sz w:val="24"/>
          <w:szCs w:val="24"/>
        </w:rPr>
        <w:t>Население</w:t>
      </w:r>
      <w:r>
        <w:rPr>
          <w:rFonts w:ascii="Times New Roman" w:hAnsi="Times New Roman" w:cs="Times New Roman"/>
          <w:sz w:val="24"/>
          <w:szCs w:val="24"/>
        </w:rPr>
        <w:t xml:space="preserve">, проживающее в непосредственной близости от химически опасного объекта, ввиду быстрого распространения облака АХОВ, как правило, </w:t>
      </w:r>
      <w:r w:rsidRPr="001E31D5">
        <w:rPr>
          <w:rFonts w:ascii="Times New Roman" w:hAnsi="Times New Roman" w:cs="Times New Roman"/>
          <w:i/>
          <w:sz w:val="24"/>
          <w:szCs w:val="24"/>
        </w:rPr>
        <w:t xml:space="preserve">не выводится из опасной зоны, а укрывается в жилых (производственных и служебных) зданиях и сооружениях </w:t>
      </w:r>
      <w:r>
        <w:rPr>
          <w:rFonts w:ascii="Times New Roman" w:hAnsi="Times New Roman" w:cs="Times New Roman"/>
          <w:sz w:val="24"/>
          <w:szCs w:val="24"/>
        </w:rPr>
        <w:t>с проведением герметизации помещений с использованием СИЗОД на верхних и нижних этажах (в зависимости от характера распространения АХОВ). При размещении населения в защитных сооружениях, в убежище необходимо находиться со средствами защиты и быть в готовности надеть их по команде (распоряжению) дежурного по убежищу.</w:t>
      </w:r>
    </w:p>
    <w:p w14:paraId="0DC01E5F" w14:textId="77777777" w:rsidR="001E31D5" w:rsidRDefault="001E31D5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1D5">
        <w:rPr>
          <w:rFonts w:ascii="Times New Roman" w:hAnsi="Times New Roman" w:cs="Times New Roman"/>
          <w:i/>
          <w:sz w:val="24"/>
          <w:szCs w:val="24"/>
        </w:rPr>
        <w:t>Следует помнить</w:t>
      </w:r>
      <w:r>
        <w:rPr>
          <w:rFonts w:ascii="Times New Roman" w:hAnsi="Times New Roman" w:cs="Times New Roman"/>
          <w:sz w:val="24"/>
          <w:szCs w:val="24"/>
        </w:rPr>
        <w:t>, что АХОВ тяжелее воздуха (хлор, фосген) будут проникать в нижние этажи зданий, концентрироваться в подвальных помещениях, в низинах и оврагах, а АХОВ легче воздуха (аммиак), наоборот, будут заполнять более высокие места.</w:t>
      </w:r>
    </w:p>
    <w:p w14:paraId="1E59D398" w14:textId="77777777" w:rsidR="001E31D5" w:rsidRDefault="001E31D5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й экстренный вывод (вывоз) населения планируется заблаговременно по данным предварительного прогноза и производится из тех жилых домов и учреждений (организаций), которые находятся в зоне возможного заражения.</w:t>
      </w:r>
    </w:p>
    <w:p w14:paraId="771720B8" w14:textId="77777777" w:rsidR="001E31D5" w:rsidRDefault="001E31D5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отивогазы всех типов, при отсутствии – ватно-марлевые повязки, смоченные водой или, лучше, 2-5 % растворами питьевой соды (от хлора), уксусной или лимонной кислоты (от аммиака).</w:t>
      </w:r>
    </w:p>
    <w:p w14:paraId="4D4F1D04" w14:textId="77777777" w:rsidR="001E31D5" w:rsidRDefault="001E31D5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33A">
        <w:rPr>
          <w:rFonts w:ascii="Times New Roman" w:hAnsi="Times New Roman" w:cs="Times New Roman"/>
          <w:i/>
          <w:sz w:val="24"/>
          <w:szCs w:val="24"/>
          <w:u w:val="single"/>
        </w:rPr>
        <w:t>Если отсутствуют средства индивидуальной защиты и выход из района аварии (химического заражения) невозмо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190B20" w14:textId="77777777" w:rsidR="001E31D5" w:rsidRDefault="001E31D5" w:rsidP="00C30DEC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ься в помещении и включить радиоточку;</w:t>
      </w:r>
    </w:p>
    <w:p w14:paraId="2ECCC150" w14:textId="77777777" w:rsidR="001E31D5" w:rsidRDefault="001E31D5" w:rsidP="00C30DEC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ть сообщений органов управления по делам ГОЧС;</w:t>
      </w:r>
    </w:p>
    <w:p w14:paraId="0020E91E" w14:textId="77777777" w:rsidR="001E31D5" w:rsidRDefault="001E31D5" w:rsidP="00C30DEC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ростейшую герметизацию помещения: плотно закрыть окна и двери, дымоходы, вентиляционные отдушины, входные двери зашторить, используя оделяла и любые плотные влажные ткани, заклеить щели в окнах и стыки рам пленкой, лейкопластырем или обычной бумагой.</w:t>
      </w:r>
    </w:p>
    <w:p w14:paraId="099BC937" w14:textId="77777777" w:rsidR="001E31D5" w:rsidRDefault="0030433A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33A">
        <w:rPr>
          <w:rFonts w:ascii="Times New Roman" w:hAnsi="Times New Roman" w:cs="Times New Roman"/>
          <w:i/>
          <w:sz w:val="24"/>
          <w:szCs w:val="24"/>
          <w:u w:val="single"/>
        </w:rPr>
        <w:t>Покидая опасную зону</w:t>
      </w:r>
      <w:r>
        <w:rPr>
          <w:rFonts w:ascii="Times New Roman" w:hAnsi="Times New Roman" w:cs="Times New Roman"/>
          <w:sz w:val="24"/>
          <w:szCs w:val="24"/>
        </w:rPr>
        <w:t>, необходимо строго соблюдать следующие правила:</w:t>
      </w:r>
    </w:p>
    <w:p w14:paraId="388307FE" w14:textId="77777777"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казания и рекомендации распорядительных лиц;</w:t>
      </w:r>
    </w:p>
    <w:p w14:paraId="15D6684B" w14:textId="77777777"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идая квартиру, выключить источники электроэнергии, взять с собой личные документы, необходимые вещи, надеть противогаз или ватно-марлевую повязку, накидку или плащ, резиновые сапоги;</w:t>
      </w:r>
    </w:p>
    <w:p w14:paraId="5D6BC54F" w14:textId="77777777"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ь из зоны в указанном в информации направлении или в сторону, перпендикулярную направлению ветра, на хорошо проветриваемый участок местности;</w:t>
      </w:r>
    </w:p>
    <w:p w14:paraId="0A7D4D28" w14:textId="77777777"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ься быстро, но не бежать и не поднимать пыли;</w:t>
      </w:r>
    </w:p>
    <w:p w14:paraId="0405A8C3" w14:textId="77777777"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лоняться к зданиям и не касаться окружающих предметов;</w:t>
      </w:r>
    </w:p>
    <w:p w14:paraId="68280147" w14:textId="77777777"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ступать на встречающиеся видимые капли и мазки жидкости или порошкообразные россыпи неизвестных веществ;</w:t>
      </w:r>
    </w:p>
    <w:p w14:paraId="61C5E2B9" w14:textId="77777777" w:rsidR="00C30DEC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особую осторожность при движении через парки, сады, огороды, так как на листьях и ветках растений могут находиться осевшие капли АХОВ. По возможности избегать движения оврагами и лощинами, через луга и болота, так как в этих местах возможен длительный застой паров АХОВ.</w:t>
      </w:r>
      <w:r w:rsidR="00C30DEC">
        <w:rPr>
          <w:rFonts w:ascii="Times New Roman" w:hAnsi="Times New Roman" w:cs="Times New Roman"/>
          <w:sz w:val="24"/>
          <w:szCs w:val="24"/>
        </w:rPr>
        <w:t xml:space="preserve"> В городах они могут застаиваться в </w:t>
      </w:r>
      <w:r w:rsidR="00C30DEC">
        <w:rPr>
          <w:rFonts w:ascii="Times New Roman" w:hAnsi="Times New Roman" w:cs="Times New Roman"/>
          <w:sz w:val="24"/>
          <w:szCs w:val="24"/>
        </w:rPr>
        <w:lastRenderedPageBreak/>
        <w:t>замкнутых кварталах, парках, а также в подъездах и на чердаках домов, в тоннелях и подземных переходах;</w:t>
      </w:r>
    </w:p>
    <w:p w14:paraId="7F97BC8D" w14:textId="77777777" w:rsidR="00C30DEC" w:rsidRDefault="00C30DEC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нимать средства индивидуальной защиты до особого распоряжения;</w:t>
      </w:r>
    </w:p>
    <w:p w14:paraId="7B297C42" w14:textId="77777777" w:rsidR="00C30DEC" w:rsidRDefault="00C30DEC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капель химических веществ на коже, одежде, обуви, средствах индивидуальной защиты снять их тампоном из ветоши, бумаги или носовым платком;</w:t>
      </w:r>
    </w:p>
    <w:p w14:paraId="0190E6BE" w14:textId="77777777" w:rsidR="00C30DEC" w:rsidRDefault="00C30DEC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 оказать необходимую помощь пострадавшим, не способным к самостоятельному передвижению;</w:t>
      </w:r>
    </w:p>
    <w:p w14:paraId="2EF0B6C1" w14:textId="77777777" w:rsidR="00C30DEC" w:rsidRDefault="00C30DEC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пострадавшим максимально исключить физические нагрузки, помочь выйти (вынести на руках) из зоны загрязнения к медицинским работникам, к посту санитарного транспорта;</w:t>
      </w:r>
    </w:p>
    <w:p w14:paraId="639FD8A3" w14:textId="77777777" w:rsidR="00C30DEC" w:rsidRDefault="00C30DEC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хода из зоны загрязнения снять загрязненную верхнюю одежду и оставить ее вне помещения, принять душ с мылом, промыть глаза и прополоскать рот, то есть провести полную санитарную обработку.</w:t>
      </w:r>
    </w:p>
    <w:p w14:paraId="0646D859" w14:textId="77777777" w:rsidR="00C30DEC" w:rsidRDefault="00C30DEC" w:rsidP="00C30DEC">
      <w:pPr>
        <w:tabs>
          <w:tab w:val="left" w:pos="851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озрении на поражение ОХВ (ОВ) исключить любые физические нагрузки, принять обильное питье (чай, молоко) и обратиться к медицинскому работнику.</w:t>
      </w:r>
    </w:p>
    <w:p w14:paraId="66E67225" w14:textId="77777777" w:rsidR="00A2029D" w:rsidRDefault="00A2029D" w:rsidP="00C30DEC">
      <w:pPr>
        <w:tabs>
          <w:tab w:val="left" w:pos="851"/>
        </w:tabs>
        <w:spacing w:after="0" w:line="240" w:lineRule="auto"/>
        <w:ind w:firstLine="108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1B5EEE7" w14:textId="77777777" w:rsidR="00A2029D" w:rsidRDefault="00871998" w:rsidP="00A2029D">
      <w:pPr>
        <w:tabs>
          <w:tab w:val="left" w:pos="851"/>
        </w:tabs>
        <w:spacing w:after="0" w:line="240" w:lineRule="auto"/>
        <w:ind w:firstLine="108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инистерство РФ по делам гражданской обороны, чрезвычайным ситуациям</w:t>
      </w:r>
    </w:p>
    <w:p w14:paraId="2B9AD841" w14:textId="77777777" w:rsidR="00871998" w:rsidRDefault="00871998" w:rsidP="00A2029D">
      <w:pPr>
        <w:tabs>
          <w:tab w:val="left" w:pos="851"/>
        </w:tabs>
        <w:spacing w:after="0" w:line="240" w:lineRule="auto"/>
        <w:ind w:firstLine="108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и ликвидации последствий стихийных бедствий</w:t>
      </w:r>
    </w:p>
    <w:p w14:paraId="6E670243" w14:textId="77777777" w:rsidR="00871998" w:rsidRDefault="00871998" w:rsidP="00A2029D">
      <w:pPr>
        <w:tabs>
          <w:tab w:val="left" w:pos="851"/>
        </w:tabs>
        <w:spacing w:after="0" w:line="240" w:lineRule="auto"/>
        <w:ind w:firstLine="108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00CEBD94" w14:textId="2DB02EBD" w:rsidR="00871998" w:rsidRDefault="00E270FD" w:rsidP="00A2029D">
      <w:pPr>
        <w:tabs>
          <w:tab w:val="left" w:pos="851"/>
        </w:tabs>
        <w:spacing w:after="0" w:line="240" w:lineRule="auto"/>
        <w:ind w:firstLine="108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С уважением,</w:t>
      </w:r>
    </w:p>
    <w:p w14:paraId="34666E43" w14:textId="77777777" w:rsidR="00E270FD" w:rsidRDefault="00E270FD" w:rsidP="00A2029D">
      <w:pPr>
        <w:tabs>
          <w:tab w:val="left" w:pos="851"/>
        </w:tabs>
        <w:spacing w:after="0" w:line="240" w:lineRule="auto"/>
        <w:ind w:firstLine="108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униципальный Совет</w:t>
      </w:r>
    </w:p>
    <w:p w14:paraId="1A925EF6" w14:textId="77777777" w:rsidR="00E270FD" w:rsidRDefault="00E270FD" w:rsidP="00A2029D">
      <w:pPr>
        <w:tabs>
          <w:tab w:val="left" w:pos="851"/>
        </w:tabs>
        <w:spacing w:after="0" w:line="240" w:lineRule="auto"/>
        <w:ind w:firstLine="108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и Местная администрация </w:t>
      </w:r>
    </w:p>
    <w:p w14:paraId="5AFDCBDF" w14:textId="2DAB2AB6" w:rsidR="00E270FD" w:rsidRPr="00A2029D" w:rsidRDefault="00E270FD" w:rsidP="00A2029D">
      <w:pPr>
        <w:tabs>
          <w:tab w:val="left" w:pos="851"/>
        </w:tabs>
        <w:spacing w:after="0" w:line="240" w:lineRule="auto"/>
        <w:ind w:firstLine="108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ВМО поселок Репино</w:t>
      </w:r>
    </w:p>
    <w:sectPr w:rsidR="00E270FD" w:rsidRPr="00A2029D" w:rsidSect="009C22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03E02"/>
    <w:multiLevelType w:val="hybridMultilevel"/>
    <w:tmpl w:val="F9F0FD32"/>
    <w:lvl w:ilvl="0" w:tplc="676CF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41785"/>
    <w:multiLevelType w:val="hybridMultilevel"/>
    <w:tmpl w:val="11BEED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9FA"/>
    <w:multiLevelType w:val="hybridMultilevel"/>
    <w:tmpl w:val="DC3CAC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51BF"/>
    <w:multiLevelType w:val="hybridMultilevel"/>
    <w:tmpl w:val="947E2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354CB"/>
    <w:multiLevelType w:val="hybridMultilevel"/>
    <w:tmpl w:val="7654F44A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35106A78"/>
    <w:multiLevelType w:val="hybridMultilevel"/>
    <w:tmpl w:val="BC78DE66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7532B05"/>
    <w:multiLevelType w:val="hybridMultilevel"/>
    <w:tmpl w:val="554CD378"/>
    <w:lvl w:ilvl="0" w:tplc="B6382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6624F"/>
    <w:multiLevelType w:val="hybridMultilevel"/>
    <w:tmpl w:val="8C18F0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25F63"/>
    <w:multiLevelType w:val="hybridMultilevel"/>
    <w:tmpl w:val="3912DC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D433670"/>
    <w:multiLevelType w:val="hybridMultilevel"/>
    <w:tmpl w:val="AD843766"/>
    <w:lvl w:ilvl="0" w:tplc="27D0DEE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EDA3BF9"/>
    <w:multiLevelType w:val="hybridMultilevel"/>
    <w:tmpl w:val="FB6CFD6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A55EDC"/>
    <w:multiLevelType w:val="hybridMultilevel"/>
    <w:tmpl w:val="7110DB40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626F7AFF"/>
    <w:multiLevelType w:val="hybridMultilevel"/>
    <w:tmpl w:val="F0E40E78"/>
    <w:lvl w:ilvl="0" w:tplc="39E43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D84AE0"/>
    <w:multiLevelType w:val="hybridMultilevel"/>
    <w:tmpl w:val="6D8AA1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8FF3A8B"/>
    <w:multiLevelType w:val="hybridMultilevel"/>
    <w:tmpl w:val="4CAE3A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890668"/>
    <w:multiLevelType w:val="hybridMultilevel"/>
    <w:tmpl w:val="C7326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456DF"/>
    <w:multiLevelType w:val="hybridMultilevel"/>
    <w:tmpl w:val="C260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2D57"/>
    <w:multiLevelType w:val="hybridMultilevel"/>
    <w:tmpl w:val="4E1A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15498"/>
    <w:multiLevelType w:val="hybridMultilevel"/>
    <w:tmpl w:val="08C00400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14"/>
  </w:num>
  <w:num w:numId="7">
    <w:abstractNumId w:val="0"/>
  </w:num>
  <w:num w:numId="8">
    <w:abstractNumId w:val="16"/>
  </w:num>
  <w:num w:numId="9">
    <w:abstractNumId w:val="13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11"/>
  </w:num>
  <w:num w:numId="16">
    <w:abstractNumId w:val="15"/>
  </w:num>
  <w:num w:numId="17">
    <w:abstractNumId w:val="6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FD7"/>
    <w:rsid w:val="00084B2A"/>
    <w:rsid w:val="00097CA6"/>
    <w:rsid w:val="000F6109"/>
    <w:rsid w:val="00196DAE"/>
    <w:rsid w:val="001E31D5"/>
    <w:rsid w:val="002151C2"/>
    <w:rsid w:val="00221CD8"/>
    <w:rsid w:val="00227BAD"/>
    <w:rsid w:val="0028530F"/>
    <w:rsid w:val="0030433A"/>
    <w:rsid w:val="003261C4"/>
    <w:rsid w:val="00395046"/>
    <w:rsid w:val="003F6D98"/>
    <w:rsid w:val="00441414"/>
    <w:rsid w:val="00473935"/>
    <w:rsid w:val="00485EF2"/>
    <w:rsid w:val="004B13AE"/>
    <w:rsid w:val="005B02FF"/>
    <w:rsid w:val="005D63AC"/>
    <w:rsid w:val="006748CF"/>
    <w:rsid w:val="006C17B5"/>
    <w:rsid w:val="006D3900"/>
    <w:rsid w:val="00760E85"/>
    <w:rsid w:val="00864500"/>
    <w:rsid w:val="00871998"/>
    <w:rsid w:val="008B02F9"/>
    <w:rsid w:val="00924A61"/>
    <w:rsid w:val="009566B3"/>
    <w:rsid w:val="009B3D53"/>
    <w:rsid w:val="009C2223"/>
    <w:rsid w:val="00A2029D"/>
    <w:rsid w:val="00A763C2"/>
    <w:rsid w:val="00A84857"/>
    <w:rsid w:val="00AA315E"/>
    <w:rsid w:val="00AF7A26"/>
    <w:rsid w:val="00B37499"/>
    <w:rsid w:val="00BE7694"/>
    <w:rsid w:val="00C30DEC"/>
    <w:rsid w:val="00D7707A"/>
    <w:rsid w:val="00E270FD"/>
    <w:rsid w:val="00E85FD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4838"/>
  <w15:chartTrackingRefBased/>
  <w15:docId w15:val="{32AF1116-8F6A-41F2-A242-320E5493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FD7"/>
    <w:pPr>
      <w:ind w:left="720"/>
      <w:contextualSpacing/>
    </w:pPr>
  </w:style>
  <w:style w:type="table" w:styleId="a4">
    <w:name w:val="Table Grid"/>
    <w:basedOn w:val="a1"/>
    <w:uiPriority w:val="39"/>
    <w:rsid w:val="0067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8230-41EB-41BA-A7A4-7DB7F9F0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20-11-03T13:35:00Z</dcterms:created>
  <dcterms:modified xsi:type="dcterms:W3CDTF">2020-11-03T13:35:00Z</dcterms:modified>
</cp:coreProperties>
</file>